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124" w:rsidRPr="00DF6D5E" w:rsidRDefault="00BD78AA" w:rsidP="00167E85">
      <w:pPr>
        <w:spacing w:after="0" w:line="240" w:lineRule="auto"/>
        <w:rPr>
          <w:rFonts w:ascii="Times New Roman" w:hAnsi="Times New Roman"/>
          <w:lang w:val="sv-SE"/>
        </w:rPr>
      </w:pPr>
      <w:r w:rsidRPr="00BD78AA">
        <w:rPr>
          <w:noProof/>
        </w:rPr>
        <w:pict>
          <v:shapetype id="_x0000_t202" coordsize="21600,21600" o:spt="202" path="m,l,21600r21600,l21600,xe">
            <v:stroke joinstyle="miter"/>
            <v:path gradientshapeok="t" o:connecttype="rect"/>
          </v:shapetype>
          <v:shape id="Text Box 2" o:spid="_x0000_s1026" type="#_x0000_t202" style="position:absolute;margin-left:317.05pt;margin-top:-15.9pt;width:191.05pt;height:34.65pt;z-index:251640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" filled="f" stroked="f">
            <v:textbox style="mso-fit-shape-to-text:t" inset="1.44pt,1.8pt,1.44pt,1.8pt">
              <w:txbxContent>
                <w:p w:rsidR="00940678" w:rsidRDefault="00940678" w:rsidP="00FC46FB">
                  <w:pPr>
                    <w:pStyle w:val="NormalWeb"/>
                    <w:spacing w:before="0" w:beforeAutospacing="0" w:after="0" w:afterAutospacing="0"/>
                    <w:jc w:val="center"/>
                  </w:pPr>
                  <w:r>
                    <w:rPr>
                      <w:b/>
                      <w:bCs/>
                      <w:color w:val="000000"/>
                      <w:sz w:val="18"/>
                      <w:szCs w:val="18"/>
                    </w:rPr>
                    <w:t>Mẫu TK1-TS</w:t>
                  </w:r>
                </w:p>
                <w:p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Pr>
                      <w:sz w:val="18"/>
                      <w:szCs w:val="18"/>
                    </w:rPr>
                    <w:t>: 505</w:t>
                  </w:r>
                  <w:r w:rsidRPr="00907513">
                    <w:rPr>
                      <w:sz w:val="18"/>
                      <w:szCs w:val="18"/>
                    </w:rPr>
                    <w:t>/QĐ-BHXH</w:t>
                  </w:r>
                </w:p>
                <w:p w:rsidR="00940678" w:rsidRDefault="00940678" w:rsidP="00FC46FB">
                  <w:pPr>
                    <w:pStyle w:val="NormalWeb"/>
                    <w:spacing w:before="0" w:beforeAutospacing="0" w:after="0" w:afterAutospacing="0"/>
                    <w:jc w:val="center"/>
                  </w:pPr>
                  <w:r w:rsidRPr="00907513">
                    <w:rPr>
                      <w:sz w:val="18"/>
                      <w:szCs w:val="18"/>
                    </w:rPr>
                    <w:t xml:space="preserve"> ngày </w:t>
                  </w:r>
                  <w:r>
                    <w:rPr>
                      <w:sz w:val="18"/>
                      <w:szCs w:val="18"/>
                    </w:rPr>
                    <w:t>27/03/2020</w:t>
                  </w:r>
                  <w:r w:rsidRPr="00907513">
                    <w:rPr>
                      <w:sz w:val="18"/>
                      <w:szCs w:val="18"/>
                    </w:rPr>
                    <w:t xml:space="preserve"> của BHXH Việt Nam)</w:t>
                  </w:r>
                </w:p>
              </w:txbxContent>
            </v:textbox>
          </v:shape>
        </w:pict>
      </w:r>
    </w:p>
    <w:tbl>
      <w:tblPr>
        <w:tblpPr w:leftFromText="180" w:rightFromText="180" w:vertAnchor="text" w:horzAnchor="margin" w:tblpY="225"/>
        <w:tblW w:w="10095" w:type="dxa"/>
        <w:tblLook w:val="01E0"/>
      </w:tblPr>
      <w:tblGrid>
        <w:gridCol w:w="4069"/>
        <w:gridCol w:w="6026"/>
      </w:tblGrid>
      <w:tr w:rsidR="00DF6D5E" w:rsidRPr="00DF6D5E" w:rsidTr="002B03F4">
        <w:trPr>
          <w:trHeight w:val="885"/>
        </w:trPr>
        <w:tc>
          <w:tcPr>
            <w:tcW w:w="4069" w:type="dxa"/>
          </w:tcPr>
          <w:p w:rsidR="002B03F4" w:rsidRPr="00DF6D5E" w:rsidRDefault="00BD78AA" w:rsidP="00167E85">
            <w:pPr>
              <w:spacing w:after="0" w:line="240" w:lineRule="auto"/>
              <w:jc w:val="center"/>
              <w:rPr>
                <w:rFonts w:ascii="Times New Roman" w:hAnsi="Times New Roman" w:cs="Times New Roman"/>
                <w:b/>
                <w:bCs/>
                <w:sz w:val="20"/>
                <w:szCs w:val="20"/>
                <w:lang w:val="pt-BR" w:eastAsia="vi-VN"/>
              </w:rPr>
            </w:pPr>
            <w:bookmarkStart w:id="0" w:name="chuong_pl_3_name"/>
            <w:r w:rsidRPr="00BD78AA">
              <w:rPr>
                <w:noProof/>
              </w:rPr>
              <w:pict>
                <v:line id="Straight Connector 3" o:spid="_x0000_s1029" style="position:absolute;left:0;text-align:left;z-index:251642368;visibility:visible;mso-wrap-distance-top:-3e-5mm;mso-wrap-distance-bottom:-3e-5mm"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"/>
              </w:pict>
            </w:r>
            <w:r w:rsidR="002B03F4" w:rsidRPr="00DF6D5E">
              <w:rPr>
                <w:rFonts w:ascii="Times New Roman" w:hAnsi="Times New Roman" w:cs="Times New Roman"/>
                <w:b/>
                <w:bCs/>
                <w:sz w:val="26"/>
                <w:szCs w:val="26"/>
                <w:lang w:val="pt-BR" w:eastAsia="vi-VN"/>
              </w:rPr>
              <w:t>BẢO HIỂM XÃ HỘI VIỆT NAM</w:t>
            </w:r>
          </w:p>
        </w:tc>
        <w:tc>
          <w:tcPr>
            <w:tcW w:w="6026" w:type="dxa"/>
          </w:tcPr>
          <w:p w:rsidR="002B03F4" w:rsidRPr="00DF6D5E" w:rsidRDefault="002B03F4" w:rsidP="009B380C">
            <w:pPr>
              <w:spacing w:after="0" w:line="240" w:lineRule="auto"/>
              <w:jc w:val="center"/>
              <w:rPr>
                <w:rFonts w:ascii="Times New Roman" w:hAnsi="Times New Roman" w:cs="Times New Roman"/>
                <w:b/>
                <w:bCs/>
                <w:sz w:val="26"/>
                <w:szCs w:val="26"/>
                <w:lang w:val="pt-BR" w:eastAsia="vi-VN"/>
              </w:rPr>
            </w:pPr>
            <w:r w:rsidRPr="00DF6D5E">
              <w:rPr>
                <w:rFonts w:ascii="Times New Roman" w:hAnsi="Times New Roman" w:cs="Times New Roman"/>
                <w:b/>
                <w:bCs/>
                <w:sz w:val="26"/>
                <w:szCs w:val="26"/>
                <w:lang w:val="pt-BR" w:eastAsia="vi-VN"/>
              </w:rPr>
              <w:t>CỘNG HOÀ XÃ HỘI CHỦ NGHĨA VIỆT NAM</w:t>
            </w:r>
          </w:p>
          <w:p w:rsidR="002B03F4" w:rsidRPr="00DF6D5E" w:rsidRDefault="00BD78AA" w:rsidP="009B380C">
            <w:pPr>
              <w:spacing w:after="0" w:line="240" w:lineRule="auto"/>
              <w:jc w:val="center"/>
              <w:rPr>
                <w:rFonts w:ascii="Times New Roman" w:hAnsi="Times New Roman" w:cs="Times New Roman"/>
                <w:b/>
                <w:bCs/>
                <w:sz w:val="28"/>
                <w:szCs w:val="28"/>
                <w:lang w:val="pt-BR" w:eastAsia="vi-VN"/>
              </w:rPr>
            </w:pPr>
            <w:r>
              <w:rPr>
                <w:rFonts w:ascii="Times New Roman" w:hAnsi="Times New Roman" w:cs="Times New Roman"/>
                <w:b/>
                <w:bCs/>
                <w:noProof/>
                <w:sz w:val="28"/>
                <w:szCs w:val="28"/>
              </w:rPr>
              <w:pict>
                <v:line id="Straight Connector 1" o:spid="_x0000_s1028" style="position:absolute;left:0;text-align:left;z-index:251645440;visibility:visible" from="58.45pt,16.95pt" to="23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" strokecolor="black [3200]" strokeweight=".5pt">
                  <v:stroke joinstyle="miter"/>
                </v:line>
              </w:pict>
            </w:r>
            <w:r w:rsidR="002B03F4" w:rsidRPr="00DF6D5E">
              <w:rPr>
                <w:rFonts w:ascii="Times New Roman" w:hAnsi="Times New Roman" w:cs="Times New Roman"/>
                <w:b/>
                <w:bCs/>
                <w:sz w:val="28"/>
                <w:szCs w:val="28"/>
                <w:lang w:val="pt-BR" w:eastAsia="vi-VN"/>
              </w:rPr>
              <w:t>Độc lập - Tự do - Hạnh phúc</w:t>
            </w:r>
          </w:p>
        </w:tc>
      </w:tr>
    </w:tbl>
    <w:p w:rsidR="00425C0E" w:rsidRPr="00DF6D5E" w:rsidRDefault="00425C0E" w:rsidP="00A85D25">
      <w:pPr>
        <w:spacing w:before="120" w:after="0" w:line="240" w:lineRule="auto"/>
        <w:jc w:val="center"/>
        <w:rPr>
          <w:rFonts w:ascii="Times New Roman" w:eastAsia="Times New Roman" w:hAnsi="Times New Roman" w:cs="Times New Roman"/>
          <w:sz w:val="28"/>
          <w:szCs w:val="28"/>
          <w:lang w:val="sv-SE"/>
        </w:rPr>
      </w:pPr>
      <w:r w:rsidRPr="00DF6D5E">
        <w:rPr>
          <w:rFonts w:ascii="Times New Roman" w:eastAsia="Times New Roman" w:hAnsi="Times New Roman" w:cs="Times New Roman"/>
          <w:b/>
          <w:bCs/>
          <w:sz w:val="28"/>
          <w:szCs w:val="28"/>
          <w:lang w:val="vi-VN"/>
        </w:rPr>
        <w:t>TỜ KHAI</w:t>
      </w:r>
      <w:bookmarkEnd w:id="0"/>
    </w:p>
    <w:p w:rsidR="00A85D25" w:rsidRPr="00DF6D5E" w:rsidRDefault="00425C0E" w:rsidP="00E65F80">
      <w:pPr>
        <w:spacing w:after="240" w:line="240" w:lineRule="auto"/>
        <w:jc w:val="center"/>
        <w:rPr>
          <w:rFonts w:ascii="Times New Roman" w:eastAsia="Times New Roman" w:hAnsi="Times New Roman" w:cs="Times New Roman"/>
          <w:b/>
          <w:bCs/>
          <w:sz w:val="26"/>
          <w:szCs w:val="26"/>
          <w:lang w:val="vi-VN"/>
        </w:rPr>
      </w:pPr>
      <w:bookmarkStart w:id="1" w:name="chuong_pl_3_name_name"/>
      <w:r w:rsidRPr="00DF6D5E">
        <w:rPr>
          <w:rFonts w:ascii="Times New Roman" w:eastAsia="Times New Roman" w:hAnsi="Times New Roman" w:cs="Times New Roman"/>
          <w:b/>
          <w:bCs/>
          <w:sz w:val="26"/>
          <w:szCs w:val="26"/>
          <w:lang w:val="vi-VN"/>
        </w:rPr>
        <w:t>THAM GIA, ĐIỀU CHỈNH THÔNG TIN BẢO HIỂM XÃ HỘI, BẢO HIỂM Y TẾ</w:t>
      </w:r>
      <w:bookmarkEnd w:id="1"/>
    </w:p>
    <w:p w:rsidR="00A423AE" w:rsidRPr="00DF6D5E" w:rsidRDefault="00425C0E" w:rsidP="00A423AE">
      <w:pPr>
        <w:spacing w:before="120" w:after="0" w:line="240" w:lineRule="auto"/>
        <w:jc w:val="both"/>
        <w:rPr>
          <w:rFonts w:ascii="Times New Roman" w:eastAsia="Times New Roman" w:hAnsi="Times New Roman" w:cs="Times New Roman"/>
          <w:b/>
          <w:bCs/>
          <w:sz w:val="26"/>
          <w:szCs w:val="26"/>
        </w:rPr>
      </w:pPr>
      <w:r w:rsidRPr="00DF6D5E">
        <w:rPr>
          <w:rFonts w:ascii="Times New Roman" w:eastAsia="Times New Roman" w:hAnsi="Times New Roman" w:cs="Times New Roman"/>
          <w:b/>
          <w:bCs/>
          <w:sz w:val="26"/>
          <w:szCs w:val="26"/>
          <w:lang w:val="vi-VN"/>
        </w:rPr>
        <w:t xml:space="preserve">I. </w:t>
      </w:r>
      <w:r w:rsidR="00072FD8" w:rsidRPr="00DF6D5E">
        <w:rPr>
          <w:rFonts w:ascii="Times New Roman" w:eastAsia="Times New Roman" w:hAnsi="Times New Roman" w:cs="Times New Roman"/>
          <w:b/>
          <w:bCs/>
          <w:sz w:val="26"/>
          <w:szCs w:val="26"/>
        </w:rPr>
        <w:t>Áp dụng đối với người tham gia tra cứu không thấy mã số BHXH do cơ quan BHXH cấp</w:t>
      </w:r>
    </w:p>
    <w:p w:rsidR="00257C3C" w:rsidRPr="00DF6D5E" w:rsidRDefault="00257C3C" w:rsidP="00C10DBA">
      <w:pPr>
        <w:tabs>
          <w:tab w:val="left" w:leader="dot" w:pos="7655"/>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xml:space="preserve">]. Họ và tên </w:t>
      </w:r>
      <w:r w:rsidRPr="00DF6D5E">
        <w:rPr>
          <w:rFonts w:ascii="Times New Roman" w:eastAsia="Times New Roman" w:hAnsi="Times New Roman" w:cs="Times New Roman"/>
          <w:i/>
          <w:iCs/>
          <w:sz w:val="26"/>
          <w:szCs w:val="26"/>
          <w:lang w:val="vi-VN"/>
        </w:rPr>
        <w:t>(viết chữ in hoa)</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2</w:t>
      </w:r>
      <w:r w:rsidRPr="00DF6D5E">
        <w:rPr>
          <w:rFonts w:ascii="Times New Roman" w:eastAsia="Times New Roman" w:hAnsi="Times New Roman" w:cs="Times New Roman"/>
          <w:sz w:val="26"/>
          <w:szCs w:val="26"/>
          <w:lang w:val="vi-VN"/>
        </w:rPr>
        <w:t>]. Giới tính:</w:t>
      </w:r>
      <w:r w:rsidRPr="00DF6D5E">
        <w:rPr>
          <w:rFonts w:ascii="Times New Roman" w:eastAsia="Times New Roman" w:hAnsi="Times New Roman" w:cs="Times New Roman"/>
          <w:sz w:val="26"/>
          <w:szCs w:val="26"/>
        </w:rPr>
        <w:tab/>
      </w:r>
    </w:p>
    <w:p w:rsidR="00257C3C" w:rsidRPr="00DF6D5E" w:rsidRDefault="00257C3C" w:rsidP="00C10DBA">
      <w:pPr>
        <w:tabs>
          <w:tab w:val="left" w:leader="dot" w:pos="3969"/>
          <w:tab w:val="left" w:leader="dot" w:pos="4961"/>
          <w:tab w:val="left" w:leader="dot" w:pos="6237"/>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Ngày, tháng, năm sinh:</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lang w:val="vi-VN"/>
        </w:rPr>
        <w:t xml:space="preserve">]. </w:t>
      </w:r>
      <w:r w:rsidR="0074649D" w:rsidRPr="00DF6D5E">
        <w:rPr>
          <w:rFonts w:ascii="Times New Roman" w:eastAsia="Times New Roman" w:hAnsi="Times New Roman" w:cs="Times New Roman"/>
          <w:sz w:val="26"/>
          <w:szCs w:val="26"/>
        </w:rPr>
        <w:t>Quốc tịch</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ab/>
      </w:r>
    </w:p>
    <w:p w:rsidR="005777A4" w:rsidRPr="00DF6D5E" w:rsidRDefault="00425C0E" w:rsidP="00C10DBA">
      <w:pPr>
        <w:tabs>
          <w:tab w:val="left" w:leader="dot" w:pos="3828"/>
          <w:tab w:val="left" w:leader="dot" w:pos="5954"/>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00257C3C" w:rsidRPr="00DF6D5E">
        <w:rPr>
          <w:rFonts w:ascii="Times New Roman" w:eastAsia="Times New Roman" w:hAnsi="Times New Roman" w:cs="Times New Roman"/>
          <w:sz w:val="26"/>
          <w:szCs w:val="26"/>
        </w:rPr>
        <w:t>5</w:t>
      </w:r>
      <w:r w:rsidRPr="00DF6D5E">
        <w:rPr>
          <w:rFonts w:ascii="Times New Roman" w:eastAsia="Times New Roman" w:hAnsi="Times New Roman" w:cs="Times New Roman"/>
          <w:sz w:val="26"/>
          <w:szCs w:val="26"/>
          <w:lang w:val="vi-VN"/>
        </w:rPr>
        <w:t xml:space="preserve">]. </w:t>
      </w:r>
      <w:r w:rsidR="0074649D" w:rsidRPr="00DF6D5E">
        <w:rPr>
          <w:rFonts w:ascii="Times New Roman" w:eastAsia="Times New Roman" w:hAnsi="Times New Roman" w:cs="Times New Roman"/>
          <w:sz w:val="26"/>
          <w:szCs w:val="26"/>
        </w:rPr>
        <w:t>Dân tộc</w:t>
      </w:r>
      <w:r w:rsidR="005777A4" w:rsidRPr="00DF6D5E">
        <w:rPr>
          <w:rFonts w:ascii="Times New Roman" w:eastAsia="Times New Roman" w:hAnsi="Times New Roman" w:cs="Times New Roman"/>
          <w:sz w:val="26"/>
          <w:szCs w:val="26"/>
        </w:rPr>
        <w:t>:</w:t>
      </w:r>
      <w:r w:rsidR="005777A4"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00257C3C" w:rsidRPr="00DF6D5E">
        <w:rPr>
          <w:rFonts w:ascii="Times New Roman" w:eastAsia="Times New Roman" w:hAnsi="Times New Roman" w:cs="Times New Roman"/>
          <w:sz w:val="26"/>
          <w:szCs w:val="26"/>
        </w:rPr>
        <w:t>6</w:t>
      </w:r>
      <w:r w:rsidRPr="00DF6D5E">
        <w:rPr>
          <w:rFonts w:ascii="Times New Roman" w:eastAsia="Times New Roman" w:hAnsi="Times New Roman" w:cs="Times New Roman"/>
          <w:sz w:val="26"/>
          <w:szCs w:val="26"/>
          <w:lang w:val="vi-VN"/>
        </w:rPr>
        <w:t xml:space="preserve">]. </w:t>
      </w:r>
      <w:r w:rsidR="0074649D" w:rsidRPr="00DF6D5E">
        <w:rPr>
          <w:rFonts w:ascii="Times New Roman" w:eastAsia="Times New Roman" w:hAnsi="Times New Roman" w:cs="Times New Roman"/>
          <w:sz w:val="26"/>
          <w:szCs w:val="26"/>
          <w:lang w:val="vi-VN"/>
        </w:rPr>
        <w:t>Số CMND/</w:t>
      </w:r>
      <w:r w:rsidR="0074649D" w:rsidRPr="00DF6D5E">
        <w:rPr>
          <w:rFonts w:ascii="Times New Roman" w:eastAsia="Times New Roman" w:hAnsi="Times New Roman" w:cs="Times New Roman"/>
          <w:sz w:val="26"/>
          <w:szCs w:val="26"/>
        </w:rPr>
        <w:t>CCCD/</w:t>
      </w:r>
      <w:r w:rsidR="0074649D" w:rsidRPr="00DF6D5E">
        <w:rPr>
          <w:rFonts w:ascii="Times New Roman" w:eastAsia="Times New Roman" w:hAnsi="Times New Roman" w:cs="Times New Roman"/>
          <w:sz w:val="26"/>
          <w:szCs w:val="26"/>
          <w:lang w:val="vi-VN"/>
        </w:rPr>
        <w:t>Hộ chiếu</w:t>
      </w:r>
      <w:r w:rsidR="0074649D" w:rsidRPr="00DF6D5E">
        <w:rPr>
          <w:rFonts w:ascii="Times New Roman" w:eastAsia="Times New Roman" w:hAnsi="Times New Roman" w:cs="Times New Roman"/>
          <w:sz w:val="26"/>
          <w:szCs w:val="26"/>
        </w:rPr>
        <w:t>:</w:t>
      </w:r>
      <w:r w:rsidR="00257C3C" w:rsidRPr="00DF6D5E">
        <w:rPr>
          <w:rFonts w:ascii="Times New Roman" w:eastAsia="Times New Roman" w:hAnsi="Times New Roman" w:cs="Times New Roman"/>
          <w:sz w:val="26"/>
          <w:szCs w:val="26"/>
        </w:rPr>
        <w:tab/>
      </w:r>
    </w:p>
    <w:p w:rsidR="00742459" w:rsidRPr="00DF6D5E" w:rsidRDefault="00742459" w:rsidP="00C10DBA">
      <w:pPr>
        <w:tabs>
          <w:tab w:val="left" w:leader="dot" w:pos="4678"/>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7</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Điện thoại:</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8</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Email</w:t>
      </w:r>
      <w:r w:rsidR="00072FD8" w:rsidRPr="00DF6D5E">
        <w:rPr>
          <w:rFonts w:ascii="Times New Roman" w:eastAsia="Times New Roman" w:hAnsi="Times New Roman" w:cs="Times New Roman"/>
          <w:sz w:val="26"/>
          <w:szCs w:val="26"/>
        </w:rPr>
        <w:t xml:space="preserve"> (nếu có)</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p>
    <w:p w:rsidR="00742459" w:rsidRPr="00DF6D5E" w:rsidRDefault="00425C0E" w:rsidP="00C10DBA">
      <w:pPr>
        <w:tabs>
          <w:tab w:val="left" w:leader="dot" w:pos="8647"/>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0</w:t>
      </w:r>
      <w:r w:rsidR="00742459"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 Nơi đăng ký khai sinh: [0</w:t>
      </w:r>
      <w:r w:rsidR="00742459"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1]. Xã:</w:t>
      </w:r>
      <w:r w:rsidR="005777A4"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00742459"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2]. Huyện:</w:t>
      </w:r>
    </w:p>
    <w:p w:rsidR="00425C0E" w:rsidRPr="00DF6D5E" w:rsidRDefault="001F155F" w:rsidP="00C10DBA">
      <w:pPr>
        <w:tabs>
          <w:tab w:val="left" w:leader="dot" w:pos="5812"/>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rPr>
        <w:tab/>
      </w:r>
      <w:r w:rsidR="00425C0E" w:rsidRPr="00DF6D5E">
        <w:rPr>
          <w:rFonts w:ascii="Times New Roman" w:eastAsia="Times New Roman" w:hAnsi="Times New Roman" w:cs="Times New Roman"/>
          <w:sz w:val="26"/>
          <w:szCs w:val="26"/>
          <w:lang w:val="vi-VN"/>
        </w:rPr>
        <w:t>[0</w:t>
      </w:r>
      <w:r w:rsidR="00742459" w:rsidRPr="00DF6D5E">
        <w:rPr>
          <w:rFonts w:ascii="Times New Roman" w:eastAsia="Times New Roman" w:hAnsi="Times New Roman" w:cs="Times New Roman"/>
          <w:sz w:val="26"/>
          <w:szCs w:val="26"/>
        </w:rPr>
        <w:t>9</w:t>
      </w:r>
      <w:r w:rsidR="00425C0E" w:rsidRPr="00DF6D5E">
        <w:rPr>
          <w:rFonts w:ascii="Times New Roman" w:eastAsia="Times New Roman" w:hAnsi="Times New Roman" w:cs="Times New Roman"/>
          <w:sz w:val="26"/>
          <w:szCs w:val="26"/>
          <w:lang w:val="vi-VN"/>
        </w:rPr>
        <w:t>.3]. Tỉnh:</w:t>
      </w:r>
      <w:r w:rsidRPr="00DF6D5E">
        <w:rPr>
          <w:rFonts w:ascii="Times New Roman" w:eastAsia="Times New Roman" w:hAnsi="Times New Roman" w:cs="Times New Roman"/>
          <w:sz w:val="26"/>
          <w:szCs w:val="26"/>
        </w:rPr>
        <w:tab/>
      </w:r>
    </w:p>
    <w:p w:rsidR="00742459" w:rsidRPr="00DF6D5E" w:rsidRDefault="00742459" w:rsidP="00C10DBA">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 xml:space="preserve">[10]. Họ tên cha/mẹ/giám hộ </w:t>
      </w:r>
      <w:r w:rsidRPr="00DF6D5E">
        <w:rPr>
          <w:rFonts w:ascii="Times New Roman" w:eastAsia="Times New Roman" w:hAnsi="Times New Roman" w:cs="Times New Roman"/>
          <w:i/>
          <w:iCs/>
          <w:sz w:val="24"/>
          <w:szCs w:val="24"/>
          <w:lang w:val="vi-VN"/>
        </w:rPr>
        <w:t>(đối với trẻ em dưới 6 tuổi)</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 xml:space="preserve"> </w:t>
      </w:r>
      <w:r w:rsidRPr="00DF6D5E">
        <w:rPr>
          <w:rFonts w:ascii="Times New Roman" w:eastAsia="Times New Roman" w:hAnsi="Times New Roman" w:cs="Times New Roman"/>
          <w:sz w:val="26"/>
          <w:szCs w:val="26"/>
        </w:rPr>
        <w:tab/>
      </w:r>
    </w:p>
    <w:p w:rsidR="001F155F" w:rsidRPr="00DF6D5E" w:rsidRDefault="00425C0E" w:rsidP="00C10DBA">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Địa chỉ nhận kết quả: [</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xml:space="preserve">.1]. </w:t>
      </w:r>
      <w:r w:rsidR="001F155F" w:rsidRPr="00DF6D5E">
        <w:rPr>
          <w:rFonts w:ascii="Times New Roman" w:eastAsia="Times New Roman" w:hAnsi="Times New Roman" w:cs="Times New Roman"/>
          <w:sz w:val="26"/>
          <w:szCs w:val="26"/>
        </w:rPr>
        <w:t>S</w:t>
      </w:r>
      <w:r w:rsidRPr="00DF6D5E">
        <w:rPr>
          <w:rFonts w:ascii="Times New Roman" w:eastAsia="Times New Roman" w:hAnsi="Times New Roman" w:cs="Times New Roman"/>
          <w:sz w:val="26"/>
          <w:szCs w:val="26"/>
          <w:lang w:val="vi-VN"/>
        </w:rPr>
        <w:t>ố nhà, đường</w:t>
      </w:r>
      <w:r w:rsidR="00257C3C"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lang w:val="vi-VN"/>
        </w:rPr>
        <w:t>phố, thôn</w:t>
      </w:r>
      <w:r w:rsidR="00257C3C"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lang w:val="vi-VN"/>
        </w:rPr>
        <w:t>xóm:</w:t>
      </w:r>
      <w:r w:rsidR="001F155F" w:rsidRPr="00DF6D5E">
        <w:rPr>
          <w:rFonts w:ascii="Times New Roman" w:eastAsia="Times New Roman" w:hAnsi="Times New Roman" w:cs="Times New Roman"/>
          <w:sz w:val="26"/>
          <w:szCs w:val="26"/>
        </w:rPr>
        <w:tab/>
      </w:r>
    </w:p>
    <w:p w:rsidR="00F56A62" w:rsidRPr="00DF6D5E" w:rsidRDefault="001F155F" w:rsidP="004B4007">
      <w:pPr>
        <w:tabs>
          <w:tab w:val="left" w:leader="dot" w:pos="3828"/>
          <w:tab w:val="left" w:leader="dot" w:pos="7797"/>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2]. Xã:</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Huyện:</w:t>
      </w:r>
      <w:r w:rsidR="00742459" w:rsidRPr="00DF6D5E">
        <w:rPr>
          <w:rFonts w:ascii="Times New Roman" w:eastAsia="Times New Roman" w:hAnsi="Times New Roman" w:cs="Times New Roman"/>
          <w:sz w:val="26"/>
          <w:szCs w:val="26"/>
          <w:lang w:val="vi-VN"/>
        </w:rPr>
        <w:tab/>
      </w: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lang w:val="vi-VN"/>
        </w:rPr>
        <w:t>]. Tỉnh:</w:t>
      </w:r>
      <w:r w:rsidR="005461F5" w:rsidRPr="00DF6D5E">
        <w:rPr>
          <w:rFonts w:ascii="Times New Roman" w:eastAsia="Times New Roman" w:hAnsi="Times New Roman" w:cs="Times New Roman"/>
          <w:sz w:val="26"/>
          <w:szCs w:val="26"/>
        </w:rPr>
        <w:tab/>
      </w:r>
    </w:p>
    <w:p w:rsidR="00CA54BD" w:rsidRPr="00DF6D5E" w:rsidRDefault="00CA54BD" w:rsidP="00CA54BD">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1</w:t>
      </w:r>
      <w:r w:rsidRPr="00DF6D5E">
        <w:rPr>
          <w:rFonts w:ascii="Times New Roman" w:eastAsia="Times New Roman" w:hAnsi="Times New Roman" w:cs="Times New Roman"/>
          <w:sz w:val="26"/>
          <w:szCs w:val="26"/>
        </w:rPr>
        <w:t>2</w:t>
      </w:r>
      <w:r w:rsidRPr="00DF6D5E">
        <w:rPr>
          <w:rFonts w:ascii="Times New Roman" w:eastAsia="Times New Roman" w:hAnsi="Times New Roman" w:cs="Times New Roman"/>
          <w:sz w:val="26"/>
          <w:szCs w:val="26"/>
          <w:lang w:val="vi-VN"/>
        </w:rPr>
        <w:t>]. Kê khai Phụ lục Thành viên hộ gia đình (phụ lục kèm theo) đối với người tham gia tra cứu không thấy mã số BHXH và người tham gia BHYT theo hộ gia đình để giảm trừ mức đóng</w:t>
      </w:r>
      <w:r w:rsidR="00B80263" w:rsidRPr="00DF6D5E">
        <w:rPr>
          <w:rFonts w:ascii="Times New Roman" w:eastAsia="Times New Roman" w:hAnsi="Times New Roman" w:cs="Times New Roman"/>
          <w:sz w:val="26"/>
          <w:szCs w:val="26"/>
        </w:rPr>
        <w:t>.</w:t>
      </w:r>
    </w:p>
    <w:p w:rsidR="00425C0E" w:rsidRPr="00DF6D5E" w:rsidRDefault="00425C0E" w:rsidP="00167E85">
      <w:pPr>
        <w:spacing w:before="240" w:after="120" w:line="240"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b/>
          <w:bCs/>
          <w:sz w:val="26"/>
          <w:szCs w:val="26"/>
          <w:lang w:val="vi-VN"/>
        </w:rPr>
        <w:t xml:space="preserve">II. </w:t>
      </w:r>
      <w:r w:rsidR="00072FD8" w:rsidRPr="00DF6D5E">
        <w:rPr>
          <w:rFonts w:ascii="Times New Roman" w:eastAsia="Times New Roman" w:hAnsi="Times New Roman" w:cs="Times New Roman"/>
          <w:b/>
          <w:bCs/>
          <w:sz w:val="26"/>
          <w:szCs w:val="26"/>
        </w:rPr>
        <w:t xml:space="preserve">Áp dụng đối với người tham gia đã có mã số BHXH </w:t>
      </w:r>
      <w:r w:rsidR="00F56A62" w:rsidRPr="00DF6D5E">
        <w:rPr>
          <w:rFonts w:ascii="Times New Roman" w:eastAsia="Times New Roman" w:hAnsi="Times New Roman" w:cs="Times New Roman"/>
          <w:b/>
          <w:bCs/>
          <w:sz w:val="26"/>
          <w:szCs w:val="26"/>
        </w:rPr>
        <w:t xml:space="preserve">đề nghị </w:t>
      </w:r>
      <w:r w:rsidR="00072FD8" w:rsidRPr="00DF6D5E">
        <w:rPr>
          <w:rFonts w:ascii="Times New Roman" w:eastAsia="Times New Roman" w:hAnsi="Times New Roman" w:cs="Times New Roman"/>
          <w:b/>
          <w:bCs/>
          <w:sz w:val="26"/>
          <w:szCs w:val="26"/>
        </w:rPr>
        <w:t xml:space="preserve">đăng ký, </w:t>
      </w:r>
      <w:r w:rsidR="00F56A62" w:rsidRPr="00DF6D5E">
        <w:rPr>
          <w:rFonts w:ascii="Times New Roman" w:eastAsia="Times New Roman" w:hAnsi="Times New Roman" w:cs="Times New Roman"/>
          <w:b/>
          <w:bCs/>
          <w:sz w:val="26"/>
          <w:szCs w:val="26"/>
        </w:rPr>
        <w:t>điều chỉnh</w:t>
      </w:r>
      <w:r w:rsidRPr="00DF6D5E">
        <w:rPr>
          <w:rFonts w:ascii="Times New Roman" w:eastAsia="Times New Roman" w:hAnsi="Times New Roman" w:cs="Times New Roman"/>
          <w:b/>
          <w:bCs/>
          <w:sz w:val="26"/>
          <w:szCs w:val="26"/>
          <w:lang w:val="vi-VN"/>
        </w:rPr>
        <w:t xml:space="preserve"> thông tin ghi trên sổ BHXH, thẻ BHYT</w:t>
      </w:r>
    </w:p>
    <w:p w:rsidR="00B53EC7" w:rsidRPr="00DF6D5E" w:rsidRDefault="004B6FE3" w:rsidP="00731370">
      <w:pPr>
        <w:tabs>
          <w:tab w:val="left" w:leader="dot" w:pos="6521"/>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B53EC7"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xml:space="preserve">]. </w:t>
      </w:r>
      <w:r w:rsidR="00B53EC7" w:rsidRPr="00DF6D5E">
        <w:rPr>
          <w:rFonts w:ascii="Times New Roman" w:eastAsia="Times New Roman" w:hAnsi="Times New Roman" w:cs="Times New Roman"/>
          <w:sz w:val="26"/>
          <w:szCs w:val="26"/>
        </w:rPr>
        <w:t>Mã số BHXH:</w:t>
      </w:r>
      <w:r w:rsidR="00B53EC7" w:rsidRPr="00DF6D5E">
        <w:rPr>
          <w:rFonts w:ascii="Times New Roman" w:eastAsia="Times New Roman" w:hAnsi="Times New Roman" w:cs="Times New Roman"/>
          <w:sz w:val="26"/>
          <w:szCs w:val="26"/>
        </w:rPr>
        <w:tab/>
      </w:r>
      <w:r w:rsidR="00731370" w:rsidRPr="00DF6D5E">
        <w:rPr>
          <w:rFonts w:ascii="Times New Roman" w:eastAsia="Times New Roman" w:hAnsi="Times New Roman" w:cs="Times New Roman"/>
          <w:sz w:val="26"/>
          <w:szCs w:val="26"/>
          <w:lang w:val="vi-VN"/>
        </w:rPr>
        <w:t>[</w:t>
      </w:r>
      <w:r w:rsidR="00731370"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00731370" w:rsidRPr="00DF6D5E">
        <w:rPr>
          <w:rFonts w:ascii="Times New Roman" w:eastAsia="Times New Roman" w:hAnsi="Times New Roman" w:cs="Times New Roman"/>
          <w:sz w:val="26"/>
          <w:szCs w:val="26"/>
          <w:lang w:val="vi-VN"/>
        </w:rPr>
        <w:t xml:space="preserve">]. </w:t>
      </w:r>
      <w:r w:rsidR="00731370" w:rsidRPr="00DF6D5E">
        <w:rPr>
          <w:rFonts w:ascii="Times New Roman" w:eastAsia="Times New Roman" w:hAnsi="Times New Roman" w:cs="Times New Roman"/>
          <w:sz w:val="26"/>
          <w:szCs w:val="26"/>
        </w:rPr>
        <w:t>Điều chỉnh thông tin cá nhân:</w:t>
      </w:r>
    </w:p>
    <w:p w:rsidR="00731370" w:rsidRPr="00DF6D5E" w:rsidRDefault="00731370" w:rsidP="00731370">
      <w:pPr>
        <w:tabs>
          <w:tab w:val="left" w:leader="dot" w:pos="7655"/>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xml:space="preserve">]. Họ và tên </w:t>
      </w:r>
      <w:r w:rsidRPr="00DF6D5E">
        <w:rPr>
          <w:rFonts w:ascii="Times New Roman" w:eastAsia="Times New Roman" w:hAnsi="Times New Roman" w:cs="Times New Roman"/>
          <w:i/>
          <w:iCs/>
          <w:sz w:val="26"/>
          <w:szCs w:val="26"/>
          <w:lang w:val="vi-VN"/>
        </w:rPr>
        <w:t>(viết chữ in hoa)</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rPr>
        <w:t>.2</w:t>
      </w:r>
      <w:r w:rsidRPr="00DF6D5E">
        <w:rPr>
          <w:rFonts w:ascii="Times New Roman" w:eastAsia="Times New Roman" w:hAnsi="Times New Roman" w:cs="Times New Roman"/>
          <w:sz w:val="26"/>
          <w:szCs w:val="26"/>
          <w:lang w:val="vi-VN"/>
        </w:rPr>
        <w:t>]. Giới tính:</w:t>
      </w:r>
      <w:r w:rsidRPr="00DF6D5E">
        <w:rPr>
          <w:rFonts w:ascii="Times New Roman" w:eastAsia="Times New Roman" w:hAnsi="Times New Roman" w:cs="Times New Roman"/>
          <w:sz w:val="26"/>
          <w:szCs w:val="26"/>
        </w:rPr>
        <w:tab/>
      </w:r>
    </w:p>
    <w:p w:rsidR="00731370" w:rsidRPr="00DF6D5E" w:rsidRDefault="00B53EC7" w:rsidP="00731370">
      <w:pPr>
        <w:tabs>
          <w:tab w:val="left" w:leader="dot" w:pos="3969"/>
          <w:tab w:val="left" w:leader="dot" w:pos="4962"/>
          <w:tab w:val="left" w:leader="dot" w:pos="6379"/>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00731370"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xml:space="preserve">]. </w:t>
      </w:r>
      <w:r w:rsidR="004B6FE3" w:rsidRPr="00DF6D5E">
        <w:rPr>
          <w:rFonts w:ascii="Times New Roman" w:eastAsia="Times New Roman" w:hAnsi="Times New Roman" w:cs="Times New Roman"/>
          <w:sz w:val="26"/>
          <w:szCs w:val="26"/>
          <w:lang w:val="vi-VN"/>
        </w:rPr>
        <w:t xml:space="preserve">Ngày, tháng, năm sinh: </w:t>
      </w:r>
      <w:r w:rsidR="00731370" w:rsidRPr="00DF6D5E">
        <w:rPr>
          <w:rFonts w:ascii="Times New Roman" w:eastAsia="Times New Roman" w:hAnsi="Times New Roman" w:cs="Times New Roman"/>
          <w:sz w:val="26"/>
          <w:szCs w:val="26"/>
        </w:rPr>
        <w:tab/>
      </w:r>
      <w:r w:rsidR="00731370" w:rsidRPr="00DF6D5E">
        <w:rPr>
          <w:rFonts w:ascii="Times New Roman" w:eastAsia="Times New Roman" w:hAnsi="Times New Roman" w:cs="Times New Roman"/>
          <w:sz w:val="26"/>
          <w:szCs w:val="26"/>
          <w:lang w:val="vi-VN"/>
        </w:rPr>
        <w:t>/</w:t>
      </w:r>
      <w:r w:rsidR="00731370" w:rsidRPr="00DF6D5E">
        <w:rPr>
          <w:rFonts w:ascii="Times New Roman" w:eastAsia="Times New Roman" w:hAnsi="Times New Roman" w:cs="Times New Roman"/>
          <w:sz w:val="26"/>
          <w:szCs w:val="26"/>
        </w:rPr>
        <w:tab/>
      </w:r>
      <w:r w:rsidR="00731370" w:rsidRPr="00DF6D5E">
        <w:rPr>
          <w:rFonts w:ascii="Times New Roman" w:eastAsia="Times New Roman" w:hAnsi="Times New Roman" w:cs="Times New Roman"/>
          <w:sz w:val="26"/>
          <w:szCs w:val="26"/>
          <w:lang w:val="vi-VN"/>
        </w:rPr>
        <w:t>/</w:t>
      </w:r>
      <w:r w:rsidR="00731370" w:rsidRPr="00DF6D5E">
        <w:rPr>
          <w:rFonts w:ascii="Times New Roman" w:eastAsia="Times New Roman" w:hAnsi="Times New Roman" w:cs="Times New Roman"/>
          <w:sz w:val="26"/>
          <w:szCs w:val="26"/>
        </w:rPr>
        <w:tab/>
        <w:t xml:space="preserve"> [1</w:t>
      </w:r>
      <w:r w:rsidR="00CA54BD" w:rsidRPr="00DF6D5E">
        <w:rPr>
          <w:rFonts w:ascii="Times New Roman" w:eastAsia="Times New Roman" w:hAnsi="Times New Roman" w:cs="Times New Roman"/>
          <w:sz w:val="26"/>
          <w:szCs w:val="26"/>
        </w:rPr>
        <w:t>4</w:t>
      </w:r>
      <w:r w:rsidR="00731370" w:rsidRPr="00DF6D5E">
        <w:rPr>
          <w:rFonts w:ascii="Times New Roman" w:eastAsia="Times New Roman" w:hAnsi="Times New Roman" w:cs="Times New Roman"/>
          <w:sz w:val="26"/>
          <w:szCs w:val="26"/>
        </w:rPr>
        <w:t>.4]. Nơi đăng ký khai sinh:</w:t>
      </w:r>
    </w:p>
    <w:p w:rsidR="00731370" w:rsidRPr="00DF6D5E" w:rsidRDefault="00731370" w:rsidP="00731370">
      <w:pPr>
        <w:tabs>
          <w:tab w:val="left" w:leader="dot" w:pos="3402"/>
          <w:tab w:val="left" w:leader="dot" w:pos="7513"/>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rPr>
        <w:t>Xã</w:t>
      </w:r>
      <w:r w:rsidR="00B53EC7"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rPr>
        <w:t>Huyện:</w:t>
      </w:r>
      <w:r w:rsidRPr="00DF6D5E">
        <w:rPr>
          <w:rFonts w:ascii="Times New Roman" w:eastAsia="Times New Roman" w:hAnsi="Times New Roman" w:cs="Times New Roman"/>
          <w:sz w:val="26"/>
          <w:szCs w:val="26"/>
        </w:rPr>
        <w:tab/>
        <w:t>Tỉnh:</w:t>
      </w:r>
      <w:r w:rsidRPr="00DF6D5E">
        <w:rPr>
          <w:rFonts w:ascii="Times New Roman" w:eastAsia="Times New Roman" w:hAnsi="Times New Roman" w:cs="Times New Roman"/>
          <w:sz w:val="26"/>
          <w:szCs w:val="26"/>
        </w:rPr>
        <w:tab/>
      </w:r>
    </w:p>
    <w:p w:rsidR="00731370" w:rsidRPr="00DF6D5E" w:rsidRDefault="00731370" w:rsidP="00731370">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rPr>
        <w:t>.5</w:t>
      </w:r>
      <w:r w:rsidRPr="00DF6D5E">
        <w:rPr>
          <w:rFonts w:ascii="Times New Roman" w:eastAsia="Times New Roman" w:hAnsi="Times New Roman" w:cs="Times New Roman"/>
          <w:sz w:val="26"/>
          <w:szCs w:val="26"/>
          <w:lang w:val="vi-VN"/>
        </w:rPr>
        <w:t>]. Số CMND/</w:t>
      </w:r>
      <w:r w:rsidRPr="00DF6D5E">
        <w:rPr>
          <w:rFonts w:ascii="Times New Roman" w:eastAsia="Times New Roman" w:hAnsi="Times New Roman" w:cs="Times New Roman"/>
          <w:sz w:val="26"/>
          <w:szCs w:val="26"/>
        </w:rPr>
        <w:t>CCCD/</w:t>
      </w:r>
      <w:r w:rsidRPr="00DF6D5E">
        <w:rPr>
          <w:rFonts w:ascii="Times New Roman" w:eastAsia="Times New Roman" w:hAnsi="Times New Roman" w:cs="Times New Roman"/>
          <w:sz w:val="26"/>
          <w:szCs w:val="26"/>
          <w:lang w:val="vi-VN"/>
        </w:rPr>
        <w:t>Hộ chiếu</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p>
    <w:p w:rsidR="00072FD8" w:rsidRPr="00DF6D5E" w:rsidRDefault="00072FD8" w:rsidP="00072FD8">
      <w:pPr>
        <w:tabs>
          <w:tab w:val="left" w:leader="dot" w:pos="4820"/>
          <w:tab w:val="left" w:leader="dot" w:pos="10206"/>
        </w:tabs>
        <w:spacing w:before="120" w:after="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B53EC7"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5</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 xml:space="preserve">Mức tiền đóng: </w:t>
      </w:r>
      <w:r w:rsidRPr="00DF6D5E">
        <w:rPr>
          <w:rFonts w:ascii="Times New Roman" w:eastAsia="Times New Roman" w:hAnsi="Times New Roman" w:cs="Times New Roman"/>
          <w:sz w:val="26"/>
          <w:szCs w:val="26"/>
        </w:rPr>
        <w:tab/>
        <w:t xml:space="preserve"> </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6</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Phương thức đóng:</w:t>
      </w:r>
      <w:r w:rsidRPr="00DF6D5E">
        <w:rPr>
          <w:rFonts w:ascii="Times New Roman" w:eastAsia="Times New Roman" w:hAnsi="Times New Roman" w:cs="Times New Roman"/>
          <w:sz w:val="26"/>
          <w:szCs w:val="26"/>
        </w:rPr>
        <w:tab/>
      </w:r>
    </w:p>
    <w:p w:rsidR="00072FD8" w:rsidRPr="00DF6D5E" w:rsidRDefault="00072FD8" w:rsidP="00072FD8">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00731370"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7</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Nơi đăng ký khám, chữa bệnh ban đầu</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 xml:space="preserve"> </w:t>
      </w:r>
      <w:r w:rsidRPr="00DF6D5E">
        <w:rPr>
          <w:rFonts w:ascii="Times New Roman" w:eastAsia="Times New Roman" w:hAnsi="Times New Roman" w:cs="Times New Roman"/>
          <w:sz w:val="26"/>
          <w:szCs w:val="26"/>
        </w:rPr>
        <w:tab/>
      </w:r>
    </w:p>
    <w:p w:rsidR="004B6FE3" w:rsidRPr="00DF6D5E"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167E85"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8</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Nội dung thay đổi, yêu cầu</w:t>
      </w:r>
      <w:r w:rsidR="004205C9" w:rsidRPr="00DF6D5E">
        <w:rPr>
          <w:rFonts w:ascii="Times New Roman" w:eastAsia="Times New Roman" w:hAnsi="Times New Roman" w:cs="Times New Roman"/>
          <w:sz w:val="26"/>
          <w:szCs w:val="26"/>
        </w:rPr>
        <w:t xml:space="preserve"> khác</w:t>
      </w:r>
      <w:r w:rsidRPr="00DF6D5E">
        <w:rPr>
          <w:rFonts w:ascii="Times New Roman" w:eastAsia="Times New Roman" w:hAnsi="Times New Roman" w:cs="Times New Roman"/>
          <w:sz w:val="26"/>
          <w:szCs w:val="26"/>
        </w:rPr>
        <w:t xml:space="preserve">: </w:t>
      </w:r>
      <w:r w:rsidRPr="00DF6D5E">
        <w:rPr>
          <w:rFonts w:ascii="Times New Roman" w:eastAsia="Times New Roman" w:hAnsi="Times New Roman" w:cs="Times New Roman"/>
          <w:sz w:val="26"/>
          <w:szCs w:val="26"/>
        </w:rPr>
        <w:tab/>
      </w:r>
    </w:p>
    <w:p w:rsidR="004B6FE3" w:rsidRPr="00DF6D5E"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rPr>
        <w:tab/>
      </w:r>
    </w:p>
    <w:p w:rsidR="004B6FE3" w:rsidRPr="00DF6D5E"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167E85"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Hồ sơ kèm theo</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i/>
          <w:iCs/>
          <w:sz w:val="26"/>
          <w:szCs w:val="26"/>
          <w:lang w:val="vi-VN"/>
        </w:rPr>
        <w:t>(</w:t>
      </w:r>
      <w:r w:rsidRPr="00DF6D5E">
        <w:rPr>
          <w:rFonts w:ascii="Times New Roman" w:eastAsia="Times New Roman" w:hAnsi="Times New Roman" w:cs="Times New Roman"/>
          <w:i/>
          <w:iCs/>
          <w:sz w:val="26"/>
          <w:szCs w:val="26"/>
        </w:rPr>
        <w:t>nếu có</w:t>
      </w:r>
      <w:r w:rsidRPr="00DF6D5E">
        <w:rPr>
          <w:rFonts w:ascii="Times New Roman" w:eastAsia="Times New Roman" w:hAnsi="Times New Roman" w:cs="Times New Roman"/>
          <w:i/>
          <w:iCs/>
          <w:sz w:val="26"/>
          <w:szCs w:val="26"/>
          <w:lang w:val="vi-VN"/>
        </w:rPr>
        <w:t>)</w:t>
      </w:r>
      <w:r w:rsidRPr="00DF6D5E">
        <w:rPr>
          <w:rFonts w:ascii="Times New Roman" w:eastAsia="Times New Roman" w:hAnsi="Times New Roman" w:cs="Times New Roman"/>
          <w:sz w:val="26"/>
          <w:szCs w:val="26"/>
        </w:rPr>
        <w:t xml:space="preserve">: </w:t>
      </w:r>
      <w:r w:rsidRPr="00DF6D5E">
        <w:rPr>
          <w:rFonts w:ascii="Times New Roman" w:eastAsia="Times New Roman" w:hAnsi="Times New Roman" w:cs="Times New Roman"/>
          <w:sz w:val="26"/>
          <w:szCs w:val="26"/>
        </w:rPr>
        <w:tab/>
      </w:r>
    </w:p>
    <w:p w:rsidR="004B6FE3" w:rsidRPr="00DF6D5E"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rPr>
        <w:tab/>
      </w:r>
    </w:p>
    <w:tbl>
      <w:tblPr>
        <w:tblW w:w="10641" w:type="dxa"/>
        <w:tblCellSpacing w:w="0" w:type="dxa"/>
        <w:tblInd w:w="-176" w:type="dxa"/>
        <w:tblCellMar>
          <w:left w:w="0" w:type="dxa"/>
          <w:right w:w="0" w:type="dxa"/>
        </w:tblCellMar>
        <w:tblLook w:val="04A0"/>
      </w:tblPr>
      <w:tblGrid>
        <w:gridCol w:w="4296"/>
        <w:gridCol w:w="6431"/>
      </w:tblGrid>
      <w:tr w:rsidR="00DF6D5E" w:rsidRPr="00DF6D5E" w:rsidTr="001B338E">
        <w:trPr>
          <w:trHeight w:val="1995"/>
          <w:tblCellSpacing w:w="0" w:type="dxa"/>
        </w:trPr>
        <w:tc>
          <w:tcPr>
            <w:tcW w:w="4219" w:type="dxa"/>
            <w:tcMar>
              <w:top w:w="0" w:type="dxa"/>
              <w:left w:w="108" w:type="dxa"/>
              <w:bottom w:w="0" w:type="dxa"/>
              <w:right w:w="108" w:type="dxa"/>
            </w:tcMar>
            <w:hideMark/>
          </w:tcPr>
          <w:p w:rsidR="00425C0E" w:rsidRPr="00DF6D5E" w:rsidRDefault="00BD78AA" w:rsidP="00B80263">
            <w:pPr>
              <w:spacing w:after="0" w:line="240" w:lineRule="auto"/>
              <w:jc w:val="center"/>
              <w:rPr>
                <w:rFonts w:ascii="Times New Roman" w:eastAsia="Times New Roman" w:hAnsi="Times New Roman" w:cs="Times New Roman"/>
                <w:i/>
                <w:iCs/>
                <w:sz w:val="24"/>
                <w:szCs w:val="24"/>
                <w:lang w:val="vi-VN"/>
              </w:rPr>
            </w:pPr>
            <w:r w:rsidRPr="00BD78AA">
              <w:rPr>
                <w:noProof/>
              </w:rPr>
              <w:lastRenderedPageBreak/>
              <w:pict>
                <v:shape id="_x0000_s1027" type="#_x0000_t202" style="position:absolute;left:0;text-align:left;margin-left:9.25pt;margin-top:124.5pt;width:520.15pt;height:34.65pt;z-index:25167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" filled="f" stroked="f">
                  <v:textbox style="mso-fit-shape-to-text:t" inset="1.44pt,1.8pt,1.44pt,1.8pt">
                    <w:txbxContent>
                      <w:p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v:textbox>
                </v:shape>
              </w:pict>
            </w:r>
            <w:r w:rsidR="00E83E73" w:rsidRPr="00DF6D5E">
              <w:rPr>
                <w:rFonts w:ascii="Times New Roman" w:eastAsia="Times New Roman" w:hAnsi="Times New Roman" w:cs="Times New Roman"/>
                <w:sz w:val="24"/>
                <w:szCs w:val="24"/>
              </w:rPr>
              <w:t>XÁC NHẬN</w:t>
            </w:r>
            <w:r w:rsidR="00284A27" w:rsidRPr="00DF6D5E">
              <w:rPr>
                <w:rFonts w:ascii="Times New Roman" w:eastAsia="Times New Roman" w:hAnsi="Times New Roman" w:cs="Times New Roman"/>
                <w:sz w:val="24"/>
                <w:szCs w:val="24"/>
              </w:rPr>
              <w:t xml:space="preserve"> CỦA</w:t>
            </w:r>
            <w:r w:rsidR="00492192" w:rsidRPr="00DF6D5E">
              <w:rPr>
                <w:rFonts w:ascii="Times New Roman" w:eastAsia="Times New Roman" w:hAnsi="Times New Roman" w:cs="Times New Roman"/>
                <w:sz w:val="24"/>
                <w:szCs w:val="24"/>
              </w:rPr>
              <w:t xml:space="preserve"> </w:t>
            </w:r>
            <w:r w:rsidR="009B380C" w:rsidRPr="00DF6D5E">
              <w:rPr>
                <w:rFonts w:ascii="Times New Roman" w:eastAsia="Times New Roman" w:hAnsi="Times New Roman" w:cs="Times New Roman"/>
                <w:sz w:val="24"/>
                <w:szCs w:val="24"/>
              </w:rPr>
              <w:t>ĐƠN VỊ</w:t>
            </w:r>
            <w:r w:rsidR="00425C0E" w:rsidRPr="00DF6D5E">
              <w:rPr>
                <w:rFonts w:ascii="Times New Roman" w:eastAsia="Times New Roman" w:hAnsi="Times New Roman" w:cs="Times New Roman"/>
                <w:sz w:val="24"/>
                <w:szCs w:val="24"/>
                <w:lang w:val="vi-VN"/>
              </w:rPr>
              <w:br/>
            </w:r>
          </w:p>
          <w:p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tc>
        <w:tc>
          <w:tcPr>
            <w:tcW w:w="6422" w:type="dxa"/>
            <w:tcMar>
              <w:top w:w="0" w:type="dxa"/>
              <w:left w:w="108" w:type="dxa"/>
              <w:bottom w:w="0" w:type="dxa"/>
              <w:right w:w="108" w:type="dxa"/>
            </w:tcMar>
            <w:hideMark/>
          </w:tcPr>
          <w:p w:rsidR="00425C0E" w:rsidRPr="00DF6D5E" w:rsidRDefault="00425C0E" w:rsidP="00B80263">
            <w:pPr>
              <w:spacing w:after="0" w:line="240" w:lineRule="auto"/>
              <w:ind w:left="215"/>
              <w:jc w:val="center"/>
              <w:rPr>
                <w:rFonts w:ascii="Times New Roman" w:eastAsia="Times New Roman" w:hAnsi="Times New Roman" w:cs="Times New Roman"/>
                <w:i/>
                <w:iCs/>
                <w:sz w:val="24"/>
                <w:szCs w:val="24"/>
                <w:lang w:val="vi-VN"/>
              </w:rPr>
            </w:pPr>
            <w:r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i/>
                <w:iCs/>
                <w:sz w:val="24"/>
                <w:szCs w:val="24"/>
                <w:lang w:val="vi-VN"/>
              </w:rPr>
              <w:t>, ngày</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tháng</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năm </w:t>
            </w:r>
            <w:r w:rsidRPr="00DF6D5E">
              <w:rPr>
                <w:rFonts w:ascii="Times New Roman" w:eastAsia="Times New Roman" w:hAnsi="Times New Roman" w:cs="Times New Roman"/>
                <w:i/>
                <w:iCs/>
                <w:sz w:val="24"/>
                <w:szCs w:val="24"/>
              </w:rPr>
              <w:t>……</w:t>
            </w:r>
            <w:r w:rsidR="00DF4DCC"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b/>
                <w:bCs/>
                <w:sz w:val="24"/>
                <w:szCs w:val="24"/>
                <w:lang w:val="vi-VN"/>
              </w:rPr>
              <w:br/>
              <w:t>Người kê khai</w:t>
            </w:r>
            <w:r w:rsidRPr="00DF6D5E">
              <w:rPr>
                <w:rFonts w:ascii="Times New Roman" w:eastAsia="Times New Roman" w:hAnsi="Times New Roman" w:cs="Times New Roman"/>
                <w:b/>
                <w:bCs/>
                <w:sz w:val="24"/>
                <w:szCs w:val="24"/>
              </w:rPr>
              <w:br/>
            </w:r>
          </w:p>
          <w:p w:rsidR="00A9618B"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rsidR="00B80263"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rsidR="00B80263"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rsidR="00B80263"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tc>
      </w:tr>
    </w:tbl>
    <w:p w:rsidR="00E77124" w:rsidRPr="00DF6D5E" w:rsidRDefault="00E77124" w:rsidP="00AF70D0">
      <w:pPr>
        <w:pStyle w:val="BodyTextIndent"/>
        <w:spacing w:before="0" w:after="0" w:line="240" w:lineRule="auto"/>
        <w:ind w:firstLine="0"/>
        <w:rPr>
          <w:rFonts w:ascii="Times New Roman" w:hAnsi="Times New Roman"/>
          <w:lang w:val="sv-SE"/>
        </w:rPr>
        <w:sectPr w:rsidR="00E77124" w:rsidRPr="00DF6D5E" w:rsidSect="004E350A">
          <w:footerReference w:type="default" r:id="rId7"/>
          <w:pgSz w:w="11907" w:h="16840" w:code="9"/>
          <w:pgMar w:top="567" w:right="680" w:bottom="567" w:left="851" w:header="720" w:footer="720" w:gutter="0"/>
          <w:cols w:space="720"/>
          <w:docGrid w:linePitch="360"/>
        </w:sectPr>
      </w:pPr>
    </w:p>
    <w:p w:rsidR="00E77124" w:rsidRPr="00DF6D5E" w:rsidRDefault="004026B5" w:rsidP="00B450C5">
      <w:pPr>
        <w:spacing w:before="120" w:after="0" w:line="240" w:lineRule="auto"/>
        <w:jc w:val="center"/>
        <w:rPr>
          <w:rFonts w:ascii="Times New Roman" w:hAnsi="Times New Roman" w:cs="Times New Roman"/>
          <w:b/>
          <w:sz w:val="28"/>
          <w:szCs w:val="28"/>
          <w:lang w:val="sv-SE" w:eastAsia="vi-VN"/>
        </w:rPr>
      </w:pPr>
      <w:r w:rsidRPr="00DF6D5E">
        <w:rPr>
          <w:rFonts w:ascii="Times New Roman" w:hAnsi="Times New Roman" w:cs="Times New Roman"/>
          <w:b/>
          <w:sz w:val="28"/>
          <w:szCs w:val="28"/>
          <w:lang w:val="sv-SE" w:eastAsia="vi-VN"/>
        </w:rPr>
        <w:lastRenderedPageBreak/>
        <w:t>Phụ lục Thành viên hộ gia đình</w:t>
      </w:r>
    </w:p>
    <w:p w:rsidR="00B450C5" w:rsidRPr="00DF6D5E" w:rsidRDefault="004B4007" w:rsidP="00B450C5">
      <w:pPr>
        <w:spacing w:before="120" w:after="0" w:line="240" w:lineRule="auto"/>
        <w:jc w:val="center"/>
        <w:rPr>
          <w:rFonts w:ascii="Times New Roman" w:eastAsia="Times New Roman" w:hAnsi="Times New Roman" w:cs="Times New Roman"/>
          <w:i/>
          <w:iCs/>
          <w:sz w:val="26"/>
          <w:szCs w:val="26"/>
        </w:rPr>
      </w:pPr>
      <w:r w:rsidRPr="00DF6D5E">
        <w:rPr>
          <w:rFonts w:ascii="Times New Roman" w:eastAsia="Times New Roman" w:hAnsi="Times New Roman" w:cs="Times New Roman"/>
          <w:i/>
          <w:iCs/>
          <w:sz w:val="26"/>
          <w:szCs w:val="26"/>
        </w:rPr>
        <w:t>(Áp dụng đối với</w:t>
      </w:r>
      <w:r w:rsidR="00B450C5" w:rsidRPr="00DF6D5E">
        <w:rPr>
          <w:rFonts w:ascii="Times New Roman" w:eastAsia="Times New Roman" w:hAnsi="Times New Roman" w:cs="Times New Roman"/>
          <w:i/>
          <w:iCs/>
          <w:sz w:val="26"/>
          <w:szCs w:val="26"/>
        </w:rPr>
        <w:t>: N</w:t>
      </w:r>
      <w:r w:rsidRPr="00DF6D5E">
        <w:rPr>
          <w:rFonts w:ascii="Times New Roman" w:eastAsia="Times New Roman" w:hAnsi="Times New Roman" w:cs="Times New Roman"/>
          <w:i/>
          <w:iCs/>
          <w:sz w:val="26"/>
          <w:szCs w:val="26"/>
        </w:rPr>
        <w:t>gười tham gia tra cứu không thấy mã số BHXH</w:t>
      </w:r>
      <w:r w:rsidR="00B450C5" w:rsidRPr="00DF6D5E">
        <w:rPr>
          <w:rFonts w:ascii="Times New Roman" w:eastAsia="Times New Roman" w:hAnsi="Times New Roman" w:cs="Times New Roman"/>
          <w:i/>
          <w:iCs/>
          <w:sz w:val="26"/>
          <w:szCs w:val="26"/>
        </w:rPr>
        <w:t>; N</w:t>
      </w:r>
      <w:r w:rsidRPr="00DF6D5E">
        <w:rPr>
          <w:rFonts w:ascii="Times New Roman" w:eastAsia="Times New Roman" w:hAnsi="Times New Roman" w:cs="Times New Roman"/>
          <w:i/>
          <w:iCs/>
          <w:sz w:val="26"/>
          <w:szCs w:val="26"/>
        </w:rPr>
        <w:t>gười tham gia BHYT theo hộ gia đình để giảm trừ mức đóng</w:t>
      </w:r>
      <w:r w:rsidR="00B450C5" w:rsidRPr="00DF6D5E">
        <w:rPr>
          <w:rFonts w:ascii="Times New Roman" w:eastAsia="Times New Roman" w:hAnsi="Times New Roman" w:cs="Times New Roman"/>
          <w:i/>
          <w:iCs/>
          <w:sz w:val="26"/>
          <w:szCs w:val="26"/>
        </w:rPr>
        <w:t>;</w:t>
      </w:r>
    </w:p>
    <w:p w:rsidR="004B4007" w:rsidRPr="00DF6D5E" w:rsidRDefault="00B450C5" w:rsidP="00B450C5">
      <w:pPr>
        <w:spacing w:after="0" w:line="240" w:lineRule="auto"/>
        <w:jc w:val="center"/>
        <w:rPr>
          <w:rFonts w:ascii="Times New Roman" w:eastAsia="Times New Roman" w:hAnsi="Times New Roman" w:cs="Times New Roman"/>
          <w:i/>
          <w:iCs/>
          <w:sz w:val="26"/>
          <w:szCs w:val="26"/>
          <w:lang w:val="vi-VN"/>
        </w:rPr>
      </w:pPr>
      <w:r w:rsidRPr="00DF6D5E">
        <w:rPr>
          <w:rFonts w:ascii="Times New Roman" w:eastAsia="Times New Roman" w:hAnsi="Times New Roman" w:cs="Times New Roman"/>
          <w:i/>
          <w:iCs/>
          <w:spacing w:val="-4"/>
          <w:sz w:val="26"/>
          <w:szCs w:val="26"/>
        </w:rPr>
        <w:t>Trẻ em dưới 6 tuổi thực hiện cấp thẻ BHYT liên thông dữ liệu với Bộ Tư pháp</w:t>
      </w:r>
      <w:r w:rsidR="004B4007" w:rsidRPr="00DF6D5E">
        <w:rPr>
          <w:rFonts w:ascii="Times New Roman" w:eastAsia="Times New Roman" w:hAnsi="Times New Roman" w:cs="Times New Roman"/>
          <w:i/>
          <w:iCs/>
          <w:sz w:val="26"/>
          <w:szCs w:val="26"/>
        </w:rPr>
        <w:t>)</w:t>
      </w:r>
    </w:p>
    <w:p w:rsidR="009F075D" w:rsidRPr="00DF6D5E" w:rsidRDefault="009F075D" w:rsidP="00BF039F">
      <w:pPr>
        <w:tabs>
          <w:tab w:val="left" w:leader="dot" w:pos="7655"/>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Họ và tên chủ hộ:</w:t>
      </w:r>
      <w:r w:rsidRPr="00DF6D5E">
        <w:rPr>
          <w:rFonts w:ascii="Times New Roman" w:hAnsi="Times New Roman" w:cs="Times New Roman"/>
          <w:sz w:val="28"/>
          <w:szCs w:val="28"/>
        </w:rPr>
        <w:tab/>
        <w:t xml:space="preserve"> Số sổ hộ khẩu </w:t>
      </w:r>
      <w:r w:rsidR="00CA5DDF" w:rsidRPr="00DF6D5E">
        <w:rPr>
          <w:rFonts w:ascii="Times New Roman" w:hAnsi="Times New Roman" w:cs="Times New Roman"/>
          <w:i/>
          <w:iCs/>
          <w:sz w:val="26"/>
          <w:szCs w:val="26"/>
        </w:rPr>
        <w:t>(S</w:t>
      </w:r>
      <w:r w:rsidRPr="00DF6D5E">
        <w:rPr>
          <w:rFonts w:ascii="Times New Roman" w:hAnsi="Times New Roman" w:cs="Times New Roman"/>
          <w:i/>
          <w:iCs/>
          <w:sz w:val="26"/>
          <w:szCs w:val="26"/>
        </w:rPr>
        <w:t>ố sổ tạm trú</w:t>
      </w:r>
      <w:r w:rsidR="00CA5DDF" w:rsidRPr="00DF6D5E">
        <w:rPr>
          <w:rFonts w:ascii="Times New Roman" w:hAnsi="Times New Roman" w:cs="Times New Roman"/>
          <w:i/>
          <w:iCs/>
          <w:sz w:val="26"/>
          <w:szCs w:val="26"/>
        </w:rPr>
        <w:t>)</w:t>
      </w:r>
      <w:r w:rsidRPr="00DF6D5E">
        <w:rPr>
          <w:rFonts w:ascii="Times New Roman" w:hAnsi="Times New Roman" w:cs="Times New Roman"/>
          <w:sz w:val="28"/>
          <w:szCs w:val="28"/>
        </w:rPr>
        <w:t>:</w:t>
      </w:r>
      <w:r w:rsidRPr="00DF6D5E">
        <w:rPr>
          <w:rFonts w:ascii="Times New Roman" w:hAnsi="Times New Roman" w:cs="Times New Roman"/>
          <w:sz w:val="28"/>
          <w:szCs w:val="28"/>
        </w:rPr>
        <w:tab/>
      </w:r>
    </w:p>
    <w:p w:rsidR="00B50221" w:rsidRPr="00DF6D5E" w:rsidRDefault="00B50221" w:rsidP="00BF039F">
      <w:pPr>
        <w:tabs>
          <w:tab w:val="left" w:leader="dot" w:pos="7088"/>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 xml:space="preserve">Mã </w:t>
      </w:r>
      <w:r w:rsidR="00327DF4" w:rsidRPr="00DF6D5E">
        <w:rPr>
          <w:rFonts w:ascii="Times New Roman" w:hAnsi="Times New Roman" w:cs="Times New Roman"/>
          <w:sz w:val="28"/>
          <w:szCs w:val="28"/>
        </w:rPr>
        <w:t xml:space="preserve">số </w:t>
      </w:r>
      <w:r w:rsidRPr="00DF6D5E">
        <w:rPr>
          <w:rFonts w:ascii="Times New Roman" w:hAnsi="Times New Roman" w:cs="Times New Roman"/>
          <w:sz w:val="28"/>
          <w:szCs w:val="28"/>
        </w:rPr>
        <w:t>hộ gia đình:</w:t>
      </w:r>
      <w:r w:rsidRPr="00DF6D5E">
        <w:rPr>
          <w:rFonts w:ascii="Times New Roman" w:hAnsi="Times New Roman" w:cs="Times New Roman"/>
          <w:sz w:val="28"/>
          <w:szCs w:val="28"/>
        </w:rPr>
        <w:tab/>
        <w:t xml:space="preserve"> Điện thoại liên hệ:</w:t>
      </w:r>
      <w:r w:rsidRPr="00DF6D5E">
        <w:rPr>
          <w:rFonts w:ascii="Times New Roman" w:hAnsi="Times New Roman" w:cs="Times New Roman"/>
          <w:sz w:val="28"/>
          <w:szCs w:val="28"/>
        </w:rPr>
        <w:tab/>
      </w:r>
    </w:p>
    <w:p w:rsidR="004B4007" w:rsidRPr="00DF6D5E" w:rsidRDefault="009F075D" w:rsidP="00BF039F">
      <w:pPr>
        <w:tabs>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Địa chỉ</w:t>
      </w:r>
      <w:r w:rsidR="004B4007" w:rsidRPr="00DF6D5E">
        <w:rPr>
          <w:rFonts w:ascii="Times New Roman" w:hAnsi="Times New Roman" w:cs="Times New Roman"/>
          <w:sz w:val="28"/>
          <w:szCs w:val="28"/>
        </w:rPr>
        <w:t xml:space="preserve"> theo sổ hộ khẩu </w:t>
      </w:r>
      <w:r w:rsidR="004B4007" w:rsidRPr="00DF6D5E">
        <w:rPr>
          <w:rFonts w:ascii="Times New Roman" w:hAnsi="Times New Roman" w:cs="Times New Roman"/>
          <w:i/>
          <w:iCs/>
          <w:sz w:val="28"/>
          <w:szCs w:val="28"/>
        </w:rPr>
        <w:t>(sổ tạm trú)</w:t>
      </w:r>
      <w:r w:rsidRPr="00DF6D5E">
        <w:rPr>
          <w:rFonts w:ascii="Times New Roman" w:hAnsi="Times New Roman" w:cs="Times New Roman"/>
          <w:i/>
          <w:iCs/>
          <w:sz w:val="28"/>
          <w:szCs w:val="28"/>
        </w:rPr>
        <w:t>:</w:t>
      </w:r>
      <w:r w:rsidRPr="00DF6D5E">
        <w:rPr>
          <w:rFonts w:ascii="Times New Roman" w:hAnsi="Times New Roman" w:cs="Times New Roman"/>
          <w:sz w:val="28"/>
          <w:szCs w:val="28"/>
        </w:rPr>
        <w:t xml:space="preserve"> </w:t>
      </w:r>
      <w:r w:rsidRPr="00DF6D5E">
        <w:rPr>
          <w:rFonts w:ascii="Times New Roman" w:eastAsia="Times New Roman" w:hAnsi="Times New Roman" w:cs="Times New Roman"/>
          <w:sz w:val="28"/>
          <w:szCs w:val="28"/>
        </w:rPr>
        <w:t>S</w:t>
      </w:r>
      <w:r w:rsidRPr="00DF6D5E">
        <w:rPr>
          <w:rFonts w:ascii="Times New Roman" w:eastAsia="Times New Roman" w:hAnsi="Times New Roman" w:cs="Times New Roman"/>
          <w:sz w:val="28"/>
          <w:szCs w:val="28"/>
          <w:lang w:val="vi-VN"/>
        </w:rPr>
        <w:t xml:space="preserve">ố nhà, đường phố, </w:t>
      </w:r>
      <w:r w:rsidR="004B4007" w:rsidRPr="00DF6D5E">
        <w:rPr>
          <w:rFonts w:ascii="Times New Roman" w:eastAsia="Times New Roman" w:hAnsi="Times New Roman" w:cs="Times New Roman"/>
          <w:sz w:val="28"/>
          <w:szCs w:val="28"/>
        </w:rPr>
        <w:t>tập thể</w:t>
      </w:r>
      <w:r w:rsidRPr="00DF6D5E">
        <w:rPr>
          <w:rFonts w:ascii="Times New Roman" w:hAnsi="Times New Roman" w:cs="Times New Roman"/>
          <w:sz w:val="28"/>
          <w:szCs w:val="28"/>
        </w:rPr>
        <w:t>:</w:t>
      </w:r>
      <w:r w:rsidRPr="00DF6D5E">
        <w:rPr>
          <w:rFonts w:ascii="Times New Roman" w:hAnsi="Times New Roman" w:cs="Times New Roman"/>
          <w:sz w:val="28"/>
          <w:szCs w:val="28"/>
        </w:rPr>
        <w:tab/>
      </w:r>
    </w:p>
    <w:p w:rsidR="004B4007" w:rsidRPr="00DF6D5E" w:rsidRDefault="009F075D"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 xml:space="preserve">Thôn </w:t>
      </w:r>
      <w:r w:rsidRPr="00DF6D5E">
        <w:rPr>
          <w:rFonts w:ascii="Times New Roman" w:hAnsi="Times New Roman" w:cs="Times New Roman"/>
          <w:i/>
          <w:iCs/>
          <w:sz w:val="26"/>
          <w:szCs w:val="26"/>
        </w:rPr>
        <w:t>(</w:t>
      </w:r>
      <w:r w:rsidR="00CA5DDF" w:rsidRPr="00DF6D5E">
        <w:rPr>
          <w:rFonts w:ascii="Times New Roman" w:hAnsi="Times New Roman" w:cs="Times New Roman"/>
          <w:i/>
          <w:iCs/>
          <w:sz w:val="26"/>
          <w:szCs w:val="26"/>
        </w:rPr>
        <w:t>b</w:t>
      </w:r>
      <w:r w:rsidRPr="00DF6D5E">
        <w:rPr>
          <w:rFonts w:ascii="Times New Roman" w:hAnsi="Times New Roman" w:cs="Times New Roman"/>
          <w:i/>
          <w:iCs/>
          <w:sz w:val="26"/>
          <w:szCs w:val="26"/>
        </w:rPr>
        <w:t xml:space="preserve">ản, </w:t>
      </w:r>
      <w:r w:rsidR="00CA5DDF" w:rsidRPr="00DF6D5E">
        <w:rPr>
          <w:rFonts w:ascii="Times New Roman" w:hAnsi="Times New Roman" w:cs="Times New Roman"/>
          <w:i/>
          <w:iCs/>
          <w:sz w:val="26"/>
          <w:szCs w:val="26"/>
        </w:rPr>
        <w:t>t</w:t>
      </w:r>
      <w:r w:rsidRPr="00DF6D5E">
        <w:rPr>
          <w:rFonts w:ascii="Times New Roman" w:hAnsi="Times New Roman" w:cs="Times New Roman"/>
          <w:i/>
          <w:iCs/>
          <w:sz w:val="26"/>
          <w:szCs w:val="26"/>
        </w:rPr>
        <w:t>ổ dân phố)</w:t>
      </w:r>
      <w:r w:rsidRPr="00DF6D5E">
        <w:rPr>
          <w:rFonts w:ascii="Times New Roman" w:hAnsi="Times New Roman" w:cs="Times New Roman"/>
          <w:sz w:val="28"/>
          <w:szCs w:val="28"/>
        </w:rPr>
        <w:t>:</w:t>
      </w:r>
      <w:r w:rsidRPr="00DF6D5E">
        <w:rPr>
          <w:rFonts w:ascii="Times New Roman" w:hAnsi="Times New Roman" w:cs="Times New Roman"/>
          <w:sz w:val="28"/>
          <w:szCs w:val="28"/>
        </w:rPr>
        <w:tab/>
      </w:r>
      <w:r w:rsidR="00CA5DDF" w:rsidRPr="00DF6D5E">
        <w:rPr>
          <w:rFonts w:ascii="Times New Roman" w:hAnsi="Times New Roman" w:cs="Times New Roman"/>
          <w:sz w:val="28"/>
          <w:szCs w:val="28"/>
        </w:rPr>
        <w:t xml:space="preserve">Xã </w:t>
      </w:r>
      <w:r w:rsidR="00CA5DDF" w:rsidRPr="00DF6D5E">
        <w:rPr>
          <w:rFonts w:ascii="Times New Roman" w:hAnsi="Times New Roman" w:cs="Times New Roman"/>
          <w:i/>
          <w:iCs/>
          <w:sz w:val="26"/>
          <w:szCs w:val="26"/>
        </w:rPr>
        <w:t>(phường, thị trấn)</w:t>
      </w:r>
      <w:r w:rsidRPr="00DF6D5E">
        <w:rPr>
          <w:rFonts w:ascii="Times New Roman" w:hAnsi="Times New Roman" w:cs="Times New Roman"/>
          <w:sz w:val="28"/>
          <w:szCs w:val="28"/>
        </w:rPr>
        <w:t>:</w:t>
      </w:r>
      <w:r w:rsidRPr="00DF6D5E">
        <w:rPr>
          <w:rFonts w:ascii="Times New Roman" w:hAnsi="Times New Roman" w:cs="Times New Roman"/>
          <w:sz w:val="28"/>
          <w:szCs w:val="28"/>
        </w:rPr>
        <w:tab/>
      </w:r>
    </w:p>
    <w:p w:rsidR="00CA5DDF" w:rsidRPr="00DF6D5E" w:rsidRDefault="00CA5DDF"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 xml:space="preserve">Huyện </w:t>
      </w:r>
      <w:r w:rsidRPr="00DF6D5E">
        <w:rPr>
          <w:rFonts w:ascii="Times New Roman" w:hAnsi="Times New Roman" w:cs="Times New Roman"/>
          <w:i/>
          <w:iCs/>
          <w:sz w:val="26"/>
          <w:szCs w:val="26"/>
        </w:rPr>
        <w:t>(quận, Tx, Tp thuộc tỉnh)</w:t>
      </w:r>
      <w:r w:rsidRPr="00DF6D5E">
        <w:rPr>
          <w:rFonts w:ascii="Times New Roman" w:hAnsi="Times New Roman" w:cs="Times New Roman"/>
          <w:sz w:val="28"/>
          <w:szCs w:val="28"/>
        </w:rPr>
        <w:t>:</w:t>
      </w:r>
      <w:r w:rsidR="009F075D" w:rsidRPr="00DF6D5E">
        <w:rPr>
          <w:rFonts w:ascii="Times New Roman" w:hAnsi="Times New Roman" w:cs="Times New Roman"/>
          <w:sz w:val="28"/>
          <w:szCs w:val="28"/>
        </w:rPr>
        <w:tab/>
      </w:r>
      <w:r w:rsidRPr="00DF6D5E">
        <w:rPr>
          <w:rFonts w:ascii="Times New Roman" w:hAnsi="Times New Roman" w:cs="Times New Roman"/>
          <w:sz w:val="28"/>
          <w:szCs w:val="28"/>
        </w:rPr>
        <w:t>Tỉnh</w:t>
      </w:r>
      <w:r w:rsidRPr="00DF6D5E">
        <w:rPr>
          <w:rFonts w:ascii="Times New Roman" w:hAnsi="Times New Roman" w:cs="Times New Roman"/>
          <w:i/>
          <w:iCs/>
          <w:sz w:val="26"/>
          <w:szCs w:val="26"/>
        </w:rPr>
        <w:t xml:space="preserve"> (Tp thuộc Trung ương)</w:t>
      </w:r>
      <w:r w:rsidRPr="00DF6D5E">
        <w:rPr>
          <w:rFonts w:ascii="Times New Roman" w:hAnsi="Times New Roman" w:cs="Times New Roman"/>
          <w:sz w:val="28"/>
          <w:szCs w:val="28"/>
        </w:rPr>
        <w:t>:</w:t>
      </w:r>
      <w:r w:rsidRPr="00DF6D5E">
        <w:rPr>
          <w:rFonts w:ascii="Times New Roman" w:hAnsi="Times New Roman" w:cs="Times New Roman"/>
          <w:sz w:val="28"/>
          <w:szCs w:val="28"/>
        </w:rPr>
        <w:tab/>
      </w:r>
    </w:p>
    <w:p w:rsidR="007A39EA" w:rsidRPr="00DF6D5E" w:rsidRDefault="007A39EA" w:rsidP="00BF039F">
      <w:pPr>
        <w:tabs>
          <w:tab w:val="left" w:leader="dot" w:pos="14034"/>
        </w:tabs>
        <w:spacing w:before="120" w:after="120" w:line="240" w:lineRule="auto"/>
        <w:ind w:firstLine="142"/>
        <w:jc w:val="both"/>
        <w:rPr>
          <w:rFonts w:ascii="Times New Roman" w:hAnsi="Times New Roman" w:cs="Times New Roman"/>
          <w:i/>
          <w:iCs/>
          <w:sz w:val="28"/>
          <w:szCs w:val="28"/>
        </w:rPr>
      </w:pPr>
      <w:r w:rsidRPr="00DF6D5E">
        <w:rPr>
          <w:rFonts w:ascii="Times New Roman" w:hAnsi="Times New Roman" w:cs="Times New Roman"/>
          <w:i/>
          <w:iCs/>
          <w:sz w:val="28"/>
          <w:szCs w:val="28"/>
        </w:rPr>
        <w:t>Bảng thông tin thành viên hộ gia đình:</w:t>
      </w:r>
    </w:p>
    <w:tbl>
      <w:tblPr>
        <w:tblW w:w="15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870"/>
        <w:gridCol w:w="1701"/>
        <w:gridCol w:w="1399"/>
        <w:gridCol w:w="734"/>
        <w:gridCol w:w="718"/>
        <w:gridCol w:w="652"/>
        <w:gridCol w:w="2778"/>
        <w:gridCol w:w="984"/>
        <w:gridCol w:w="1807"/>
        <w:gridCol w:w="1199"/>
      </w:tblGrid>
      <w:tr w:rsidR="00DF6D5E" w:rsidRPr="00DF6D5E" w:rsidTr="00BF039F">
        <w:trPr>
          <w:trHeight w:val="978"/>
        </w:trPr>
        <w:tc>
          <w:tcPr>
            <w:tcW w:w="533" w:type="dxa"/>
            <w:shd w:val="clear" w:color="auto" w:fill="auto"/>
            <w:vAlign w:val="center"/>
          </w:tcPr>
          <w:p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Stt</w:t>
            </w:r>
          </w:p>
        </w:tc>
        <w:tc>
          <w:tcPr>
            <w:tcW w:w="2870" w:type="dxa"/>
            <w:shd w:val="clear" w:color="auto" w:fill="auto"/>
            <w:vAlign w:val="center"/>
          </w:tcPr>
          <w:p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Họ và tên</w:t>
            </w:r>
          </w:p>
        </w:tc>
        <w:tc>
          <w:tcPr>
            <w:tcW w:w="1701" w:type="dxa"/>
            <w:shd w:val="clear" w:color="auto" w:fill="auto"/>
            <w:vAlign w:val="center"/>
          </w:tcPr>
          <w:p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Mã số BHXH</w:t>
            </w:r>
          </w:p>
        </w:tc>
        <w:tc>
          <w:tcPr>
            <w:tcW w:w="1399" w:type="dxa"/>
            <w:shd w:val="clear" w:color="auto" w:fill="auto"/>
            <w:vAlign w:val="center"/>
          </w:tcPr>
          <w:p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Ngày tháng năm sinh</w:t>
            </w:r>
          </w:p>
        </w:tc>
        <w:tc>
          <w:tcPr>
            <w:tcW w:w="734" w:type="dxa"/>
            <w:shd w:val="clear" w:color="auto" w:fill="auto"/>
            <w:vAlign w:val="center"/>
          </w:tcPr>
          <w:p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Giới tính</w:t>
            </w:r>
          </w:p>
        </w:tc>
        <w:tc>
          <w:tcPr>
            <w:tcW w:w="718" w:type="dxa"/>
            <w:vAlign w:val="center"/>
          </w:tcPr>
          <w:p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Quốc tịch</w:t>
            </w:r>
          </w:p>
        </w:tc>
        <w:tc>
          <w:tcPr>
            <w:tcW w:w="652" w:type="dxa"/>
            <w:vAlign w:val="center"/>
          </w:tcPr>
          <w:p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Dân tộc</w:t>
            </w:r>
          </w:p>
        </w:tc>
        <w:tc>
          <w:tcPr>
            <w:tcW w:w="2778" w:type="dxa"/>
            <w:shd w:val="clear" w:color="auto" w:fill="auto"/>
            <w:vAlign w:val="center"/>
          </w:tcPr>
          <w:p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Nơi đăng ký khai sinh</w:t>
            </w:r>
          </w:p>
        </w:tc>
        <w:tc>
          <w:tcPr>
            <w:tcW w:w="984" w:type="dxa"/>
            <w:shd w:val="clear" w:color="auto" w:fill="auto"/>
            <w:vAlign w:val="center"/>
          </w:tcPr>
          <w:p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Mối quan hệ với chủ hộ</w:t>
            </w:r>
          </w:p>
        </w:tc>
        <w:tc>
          <w:tcPr>
            <w:tcW w:w="1807" w:type="dxa"/>
            <w:shd w:val="clear" w:color="auto" w:fill="auto"/>
            <w:vAlign w:val="center"/>
          </w:tcPr>
          <w:p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Số CMND/ CCCD/ Hộ chiếu</w:t>
            </w:r>
          </w:p>
        </w:tc>
        <w:tc>
          <w:tcPr>
            <w:tcW w:w="1199" w:type="dxa"/>
            <w:shd w:val="clear" w:color="auto" w:fill="auto"/>
            <w:vAlign w:val="center"/>
          </w:tcPr>
          <w:p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Ghi chú</w:t>
            </w:r>
          </w:p>
        </w:tc>
      </w:tr>
      <w:tr w:rsidR="00DF6D5E" w:rsidRPr="00DF6D5E" w:rsidTr="00BF039F">
        <w:trPr>
          <w:trHeight w:val="237"/>
        </w:trPr>
        <w:tc>
          <w:tcPr>
            <w:tcW w:w="533" w:type="dxa"/>
            <w:tcBorders>
              <w:bottom w:val="single" w:sz="4" w:space="0" w:color="auto"/>
            </w:tcBorders>
            <w:shd w:val="clear" w:color="auto" w:fill="auto"/>
            <w:vAlign w:val="center"/>
          </w:tcPr>
          <w:p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A</w:t>
            </w:r>
          </w:p>
        </w:tc>
        <w:tc>
          <w:tcPr>
            <w:tcW w:w="2870" w:type="dxa"/>
            <w:tcBorders>
              <w:bottom w:val="single" w:sz="4" w:space="0" w:color="auto"/>
            </w:tcBorders>
            <w:shd w:val="clear" w:color="auto" w:fill="auto"/>
            <w:vAlign w:val="center"/>
          </w:tcPr>
          <w:p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B</w:t>
            </w:r>
          </w:p>
        </w:tc>
        <w:tc>
          <w:tcPr>
            <w:tcW w:w="1701" w:type="dxa"/>
            <w:tcBorders>
              <w:bottom w:val="single" w:sz="4" w:space="0" w:color="auto"/>
            </w:tcBorders>
            <w:shd w:val="clear" w:color="auto" w:fill="auto"/>
            <w:vAlign w:val="center"/>
          </w:tcPr>
          <w:p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1</w:t>
            </w:r>
          </w:p>
        </w:tc>
        <w:tc>
          <w:tcPr>
            <w:tcW w:w="1399" w:type="dxa"/>
            <w:tcBorders>
              <w:bottom w:val="single" w:sz="4" w:space="0" w:color="auto"/>
            </w:tcBorders>
            <w:shd w:val="clear" w:color="auto" w:fill="auto"/>
            <w:vAlign w:val="center"/>
          </w:tcPr>
          <w:p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2</w:t>
            </w:r>
          </w:p>
        </w:tc>
        <w:tc>
          <w:tcPr>
            <w:tcW w:w="734" w:type="dxa"/>
            <w:tcBorders>
              <w:bottom w:val="single" w:sz="4" w:space="0" w:color="auto"/>
            </w:tcBorders>
            <w:shd w:val="clear" w:color="auto" w:fill="auto"/>
            <w:vAlign w:val="center"/>
          </w:tcPr>
          <w:p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3</w:t>
            </w:r>
          </w:p>
        </w:tc>
        <w:tc>
          <w:tcPr>
            <w:tcW w:w="718" w:type="dxa"/>
            <w:tcBorders>
              <w:bottom w:val="single" w:sz="4" w:space="0" w:color="auto"/>
            </w:tcBorders>
          </w:tcPr>
          <w:p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4</w:t>
            </w:r>
          </w:p>
        </w:tc>
        <w:tc>
          <w:tcPr>
            <w:tcW w:w="652" w:type="dxa"/>
            <w:tcBorders>
              <w:bottom w:val="single" w:sz="4" w:space="0" w:color="auto"/>
            </w:tcBorders>
          </w:tcPr>
          <w:p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5</w:t>
            </w:r>
          </w:p>
        </w:tc>
        <w:tc>
          <w:tcPr>
            <w:tcW w:w="2778" w:type="dxa"/>
            <w:tcBorders>
              <w:bottom w:val="single" w:sz="4" w:space="0" w:color="auto"/>
            </w:tcBorders>
            <w:shd w:val="clear" w:color="auto" w:fill="auto"/>
            <w:vAlign w:val="center"/>
          </w:tcPr>
          <w:p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6</w:t>
            </w:r>
          </w:p>
        </w:tc>
        <w:tc>
          <w:tcPr>
            <w:tcW w:w="984" w:type="dxa"/>
            <w:tcBorders>
              <w:bottom w:val="single" w:sz="4" w:space="0" w:color="auto"/>
            </w:tcBorders>
            <w:shd w:val="clear" w:color="auto" w:fill="auto"/>
            <w:vAlign w:val="center"/>
          </w:tcPr>
          <w:p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7</w:t>
            </w:r>
          </w:p>
        </w:tc>
        <w:tc>
          <w:tcPr>
            <w:tcW w:w="1807" w:type="dxa"/>
            <w:tcBorders>
              <w:bottom w:val="single" w:sz="4" w:space="0" w:color="auto"/>
            </w:tcBorders>
            <w:shd w:val="clear" w:color="auto" w:fill="auto"/>
            <w:vAlign w:val="center"/>
          </w:tcPr>
          <w:p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8</w:t>
            </w:r>
          </w:p>
        </w:tc>
        <w:tc>
          <w:tcPr>
            <w:tcW w:w="1199" w:type="dxa"/>
            <w:tcBorders>
              <w:bottom w:val="single" w:sz="4" w:space="0" w:color="auto"/>
            </w:tcBorders>
            <w:shd w:val="clear" w:color="auto" w:fill="auto"/>
            <w:vAlign w:val="center"/>
          </w:tcPr>
          <w:p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9</w:t>
            </w:r>
          </w:p>
        </w:tc>
      </w:tr>
      <w:tr w:rsidR="00DF6D5E" w:rsidRPr="00DF6D5E" w:rsidTr="00BF039F">
        <w:tc>
          <w:tcPr>
            <w:tcW w:w="533" w:type="dxa"/>
            <w:tcBorders>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2870" w:type="dxa"/>
            <w:tcBorders>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701" w:type="dxa"/>
            <w:tcBorders>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399" w:type="dxa"/>
            <w:tcBorders>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734" w:type="dxa"/>
            <w:tcBorders>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718" w:type="dxa"/>
            <w:tcBorders>
              <w:bottom w:val="dashed" w:sz="4" w:space="0" w:color="auto"/>
            </w:tcBorders>
          </w:tcPr>
          <w:p w:rsidR="00E85CBB" w:rsidRPr="00DF6D5E" w:rsidRDefault="00E85CBB" w:rsidP="00E85CBB">
            <w:pPr>
              <w:spacing w:line="360" w:lineRule="auto"/>
              <w:jc w:val="both"/>
              <w:rPr>
                <w:rFonts w:ascii="Times New Roman" w:hAnsi="Times New Roman" w:cs="Times New Roman"/>
                <w:b/>
                <w:lang w:val="nl-NL"/>
              </w:rPr>
            </w:pPr>
          </w:p>
        </w:tc>
        <w:tc>
          <w:tcPr>
            <w:tcW w:w="652" w:type="dxa"/>
            <w:tcBorders>
              <w:bottom w:val="dashed" w:sz="4" w:space="0" w:color="auto"/>
            </w:tcBorders>
          </w:tcPr>
          <w:p w:rsidR="00E85CBB" w:rsidRPr="00DF6D5E" w:rsidRDefault="00E85CBB" w:rsidP="00E85CBB">
            <w:pPr>
              <w:spacing w:line="360" w:lineRule="auto"/>
              <w:jc w:val="both"/>
              <w:rPr>
                <w:rFonts w:ascii="Times New Roman" w:hAnsi="Times New Roman" w:cs="Times New Roman"/>
                <w:b/>
                <w:lang w:val="nl-NL"/>
              </w:rPr>
            </w:pPr>
          </w:p>
        </w:tc>
        <w:tc>
          <w:tcPr>
            <w:tcW w:w="2778" w:type="dxa"/>
            <w:tcBorders>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984" w:type="dxa"/>
            <w:tcBorders>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807" w:type="dxa"/>
            <w:tcBorders>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199" w:type="dxa"/>
            <w:tcBorders>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r>
      <w:tr w:rsidR="00DF6D5E" w:rsidRPr="00DF6D5E" w:rsidTr="00BF039F">
        <w:tc>
          <w:tcPr>
            <w:tcW w:w="533"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r>
      <w:tr w:rsidR="00DF6D5E" w:rsidRPr="00DF6D5E" w:rsidTr="00BF039F">
        <w:tc>
          <w:tcPr>
            <w:tcW w:w="533"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r>
      <w:tr w:rsidR="00DF6D5E" w:rsidRPr="00DF6D5E" w:rsidTr="00BF039F">
        <w:tc>
          <w:tcPr>
            <w:tcW w:w="533"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r>
      <w:tr w:rsidR="00DF6D5E" w:rsidRPr="00DF6D5E" w:rsidTr="00BF039F">
        <w:tc>
          <w:tcPr>
            <w:tcW w:w="533" w:type="dxa"/>
            <w:tcBorders>
              <w:top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tcBorders>
          </w:tcPr>
          <w:p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tcBorders>
          </w:tcPr>
          <w:p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r>
    </w:tbl>
    <w:p w:rsidR="00B50221" w:rsidRPr="00DF6D5E" w:rsidRDefault="00B50221" w:rsidP="004E5D95">
      <w:pPr>
        <w:tabs>
          <w:tab w:val="left" w:leader="dot" w:pos="14034"/>
        </w:tabs>
        <w:spacing w:after="0" w:line="240" w:lineRule="auto"/>
        <w:ind w:firstLine="142"/>
        <w:jc w:val="both"/>
        <w:rPr>
          <w:rFonts w:ascii="Times New Roman" w:hAnsi="Times New Roman" w:cs="Times New Roman"/>
          <w:sz w:val="12"/>
          <w:szCs w:val="12"/>
        </w:rPr>
      </w:pPr>
    </w:p>
    <w:tbl>
      <w:tblPr>
        <w:tblW w:w="14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1"/>
        <w:gridCol w:w="7192"/>
      </w:tblGrid>
      <w:tr w:rsidR="00DF6D5E" w:rsidRPr="00DF6D5E" w:rsidTr="00940678">
        <w:trPr>
          <w:trHeight w:val="1342"/>
        </w:trPr>
        <w:tc>
          <w:tcPr>
            <w:tcW w:w="7191" w:type="dxa"/>
            <w:tcBorders>
              <w:top w:val="nil"/>
              <w:left w:val="nil"/>
              <w:bottom w:val="nil"/>
              <w:right w:val="nil"/>
            </w:tcBorders>
            <w:shd w:val="clear" w:color="auto" w:fill="auto"/>
          </w:tcPr>
          <w:p w:rsidR="00BF039F" w:rsidRPr="00DF6D5E" w:rsidRDefault="00BF039F" w:rsidP="00940678">
            <w:pPr>
              <w:spacing w:after="0" w:line="240" w:lineRule="auto"/>
              <w:jc w:val="both"/>
              <w:rPr>
                <w:rFonts w:ascii="Times New Roman" w:eastAsia="Times New Roman" w:hAnsi="Times New Roman" w:cs="Times New Roman"/>
                <w:sz w:val="24"/>
                <w:szCs w:val="24"/>
                <w:lang w:val="sv-SE" w:eastAsia="vi-VN"/>
              </w:rPr>
            </w:pPr>
          </w:p>
        </w:tc>
        <w:tc>
          <w:tcPr>
            <w:tcW w:w="7192" w:type="dxa"/>
            <w:tcBorders>
              <w:top w:val="nil"/>
              <w:left w:val="nil"/>
              <w:bottom w:val="nil"/>
              <w:right w:val="nil"/>
            </w:tcBorders>
            <w:shd w:val="clear" w:color="auto" w:fill="auto"/>
          </w:tcPr>
          <w:p w:rsidR="00D95CD8" w:rsidRPr="00DF6D5E" w:rsidRDefault="00D95CD8" w:rsidP="00D95CD8">
            <w:pPr>
              <w:spacing w:after="0" w:line="240" w:lineRule="auto"/>
              <w:ind w:left="215"/>
              <w:jc w:val="center"/>
              <w:rPr>
                <w:rFonts w:ascii="Times New Roman" w:eastAsia="Times New Roman" w:hAnsi="Times New Roman" w:cs="Times New Roman"/>
                <w:i/>
                <w:iCs/>
                <w:sz w:val="24"/>
                <w:szCs w:val="24"/>
                <w:lang w:val="vi-VN"/>
              </w:rPr>
            </w:pPr>
            <w:r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i/>
                <w:iCs/>
                <w:sz w:val="24"/>
                <w:szCs w:val="24"/>
                <w:lang w:val="vi-VN"/>
              </w:rPr>
              <w:t>, ngày</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tháng</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năm </w:t>
            </w:r>
            <w:r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b/>
                <w:bCs/>
                <w:sz w:val="24"/>
                <w:szCs w:val="24"/>
                <w:lang w:val="vi-VN"/>
              </w:rPr>
              <w:br/>
              <w:t>Người kê khai</w:t>
            </w:r>
            <w:r w:rsidRPr="00DF6D5E">
              <w:rPr>
                <w:rFonts w:ascii="Times New Roman" w:eastAsia="Times New Roman" w:hAnsi="Times New Roman" w:cs="Times New Roman"/>
                <w:b/>
                <w:bCs/>
                <w:sz w:val="24"/>
                <w:szCs w:val="24"/>
              </w:rPr>
              <w:br/>
            </w:r>
          </w:p>
          <w:p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lastRenderedPageBreak/>
              <w:t>………………………………………………………………………</w:t>
            </w:r>
          </w:p>
          <w:p w:rsidR="00BF039F"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tc>
      </w:tr>
    </w:tbl>
    <w:p w:rsidR="008354C5" w:rsidRPr="00DF6D5E" w:rsidRDefault="008354C5" w:rsidP="004E5D95">
      <w:pPr>
        <w:tabs>
          <w:tab w:val="left" w:leader="dot" w:pos="14034"/>
        </w:tabs>
        <w:spacing w:after="0" w:line="240" w:lineRule="auto"/>
        <w:ind w:firstLine="142"/>
        <w:jc w:val="both"/>
        <w:rPr>
          <w:rFonts w:ascii="Times New Roman" w:hAnsi="Times New Roman" w:cs="Times New Roman"/>
          <w:sz w:val="28"/>
          <w:szCs w:val="28"/>
        </w:rPr>
        <w:sectPr w:rsidR="008354C5" w:rsidRPr="00DF6D5E" w:rsidSect="00BF039F">
          <w:pgSz w:w="16840" w:h="11907" w:orient="landscape" w:code="9"/>
          <w:pgMar w:top="567" w:right="822" w:bottom="567" w:left="1134" w:header="720" w:footer="720" w:gutter="0"/>
          <w:cols w:space="720"/>
          <w:docGrid w:linePitch="360"/>
        </w:sectPr>
      </w:pPr>
    </w:p>
    <w:p w:rsidR="00BF039F" w:rsidRPr="00DF6D5E" w:rsidRDefault="00BF039F" w:rsidP="00D239AC">
      <w:pPr>
        <w:spacing w:after="120" w:line="240" w:lineRule="auto"/>
        <w:jc w:val="center"/>
        <w:rPr>
          <w:rFonts w:ascii="Times New Roman" w:hAnsi="Times New Roman" w:cs="Times New Roman"/>
          <w:sz w:val="28"/>
          <w:szCs w:val="28"/>
        </w:rPr>
      </w:pPr>
    </w:p>
    <w:sectPr w:rsidR="00BF039F" w:rsidRPr="00DF6D5E" w:rsidSect="00BA7670">
      <w:pgSz w:w="11907" w:h="16840" w:code="9"/>
      <w:pgMar w:top="1134" w:right="567"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781" w:rsidRDefault="00373781" w:rsidP="00BB1B52">
      <w:pPr>
        <w:spacing w:after="0" w:line="240" w:lineRule="auto"/>
      </w:pPr>
      <w:r>
        <w:separator/>
      </w:r>
    </w:p>
  </w:endnote>
  <w:endnote w:type="continuationSeparator" w:id="1">
    <w:p w:rsidR="00373781" w:rsidRDefault="00373781" w:rsidP="00BB1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AB9" w:rsidRPr="003D1AB9" w:rsidRDefault="003D1AB9" w:rsidP="003D1AB9">
    <w:pPr>
      <w:pStyle w:val="Footer"/>
      <w:jc w:val="center"/>
      <w:rPr>
        <w:color w:val="FFFFFF" w:themeColor="background1"/>
      </w:rPr>
    </w:pPr>
    <w:r w:rsidRPr="003D1AB9">
      <w:rPr>
        <w:color w:val="FFFFFF" w:themeColor="background1"/>
      </w:rPr>
      <w:t>Chia sẽ bởi https://thichlaviet.com/</w:t>
    </w:r>
  </w:p>
  <w:p w:rsidR="003D1AB9" w:rsidRPr="00424F7A" w:rsidRDefault="00BD78AA">
    <w:pPr>
      <w:pStyle w:val="Footer"/>
      <w:rPr>
        <w:color w:val="FFFFFF" w:themeColor="background1"/>
      </w:rPr>
    </w:pPr>
    <w:hyperlink r:id="rId1" w:history="1">
      <w:r w:rsidR="00825382" w:rsidRPr="00424F7A">
        <w:rPr>
          <w:rStyle w:val="Hyperlink"/>
          <w:color w:val="FFFFFF" w:themeColor="background1"/>
        </w:rPr>
        <w:t>https://thichlaviet.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781" w:rsidRDefault="00373781" w:rsidP="00BB1B52">
      <w:pPr>
        <w:spacing w:after="0" w:line="240" w:lineRule="auto"/>
      </w:pPr>
      <w:r>
        <w:separator/>
      </w:r>
    </w:p>
  </w:footnote>
  <w:footnote w:type="continuationSeparator" w:id="1">
    <w:p w:rsidR="00373781" w:rsidRDefault="00373781" w:rsidP="00BB1B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782341"/>
    <w:rsid w:val="00014310"/>
    <w:rsid w:val="00014466"/>
    <w:rsid w:val="00015DC3"/>
    <w:rsid w:val="000161D6"/>
    <w:rsid w:val="00035682"/>
    <w:rsid w:val="0004283A"/>
    <w:rsid w:val="000477AF"/>
    <w:rsid w:val="00061625"/>
    <w:rsid w:val="0006500B"/>
    <w:rsid w:val="000672B6"/>
    <w:rsid w:val="00072FD8"/>
    <w:rsid w:val="00074A10"/>
    <w:rsid w:val="00076B64"/>
    <w:rsid w:val="0008674B"/>
    <w:rsid w:val="0008721D"/>
    <w:rsid w:val="00090E98"/>
    <w:rsid w:val="00093E0C"/>
    <w:rsid w:val="0009476F"/>
    <w:rsid w:val="000B292D"/>
    <w:rsid w:val="000C692C"/>
    <w:rsid w:val="000C79B1"/>
    <w:rsid w:val="000D177F"/>
    <w:rsid w:val="000D32EF"/>
    <w:rsid w:val="000D4108"/>
    <w:rsid w:val="000E2DAC"/>
    <w:rsid w:val="00106990"/>
    <w:rsid w:val="00121808"/>
    <w:rsid w:val="00122741"/>
    <w:rsid w:val="00125399"/>
    <w:rsid w:val="0013510A"/>
    <w:rsid w:val="00141E00"/>
    <w:rsid w:val="00145280"/>
    <w:rsid w:val="00147111"/>
    <w:rsid w:val="001515E4"/>
    <w:rsid w:val="00167E85"/>
    <w:rsid w:val="00183328"/>
    <w:rsid w:val="0018710A"/>
    <w:rsid w:val="001920FA"/>
    <w:rsid w:val="001971B5"/>
    <w:rsid w:val="001B0675"/>
    <w:rsid w:val="001B338E"/>
    <w:rsid w:val="001C0F73"/>
    <w:rsid w:val="001C30F7"/>
    <w:rsid w:val="001C316F"/>
    <w:rsid w:val="001C3DEE"/>
    <w:rsid w:val="001D36AF"/>
    <w:rsid w:val="001D38E5"/>
    <w:rsid w:val="001D54DE"/>
    <w:rsid w:val="001D5ED8"/>
    <w:rsid w:val="001F0C44"/>
    <w:rsid w:val="001F155F"/>
    <w:rsid w:val="0020234D"/>
    <w:rsid w:val="002025BB"/>
    <w:rsid w:val="00206CD8"/>
    <w:rsid w:val="00210C4D"/>
    <w:rsid w:val="00212FE9"/>
    <w:rsid w:val="0021480A"/>
    <w:rsid w:val="002216A8"/>
    <w:rsid w:val="00225433"/>
    <w:rsid w:val="0022787A"/>
    <w:rsid w:val="00234204"/>
    <w:rsid w:val="00252874"/>
    <w:rsid w:val="00255AFE"/>
    <w:rsid w:val="00257C3C"/>
    <w:rsid w:val="00265B0C"/>
    <w:rsid w:val="00270FEE"/>
    <w:rsid w:val="00274332"/>
    <w:rsid w:val="00276944"/>
    <w:rsid w:val="00280336"/>
    <w:rsid w:val="00284A27"/>
    <w:rsid w:val="002965C9"/>
    <w:rsid w:val="00297309"/>
    <w:rsid w:val="002B014C"/>
    <w:rsid w:val="002B03F4"/>
    <w:rsid w:val="002B1472"/>
    <w:rsid w:val="002C297A"/>
    <w:rsid w:val="002C3382"/>
    <w:rsid w:val="002C7E5F"/>
    <w:rsid w:val="002D117A"/>
    <w:rsid w:val="002E1C28"/>
    <w:rsid w:val="002E277D"/>
    <w:rsid w:val="002E4A47"/>
    <w:rsid w:val="002F2303"/>
    <w:rsid w:val="00303510"/>
    <w:rsid w:val="00316101"/>
    <w:rsid w:val="00316221"/>
    <w:rsid w:val="00320A03"/>
    <w:rsid w:val="00320F53"/>
    <w:rsid w:val="00327DF4"/>
    <w:rsid w:val="0036726E"/>
    <w:rsid w:val="00367B71"/>
    <w:rsid w:val="00370A33"/>
    <w:rsid w:val="0037201F"/>
    <w:rsid w:val="00373781"/>
    <w:rsid w:val="00373CAA"/>
    <w:rsid w:val="00374D51"/>
    <w:rsid w:val="00387438"/>
    <w:rsid w:val="00387501"/>
    <w:rsid w:val="00392A0D"/>
    <w:rsid w:val="003936FD"/>
    <w:rsid w:val="003A6ED5"/>
    <w:rsid w:val="003A724E"/>
    <w:rsid w:val="003B1C37"/>
    <w:rsid w:val="003B5362"/>
    <w:rsid w:val="003C0FD7"/>
    <w:rsid w:val="003D1AB9"/>
    <w:rsid w:val="003E30F5"/>
    <w:rsid w:val="004026B5"/>
    <w:rsid w:val="00410548"/>
    <w:rsid w:val="00414FFF"/>
    <w:rsid w:val="004205C9"/>
    <w:rsid w:val="004239BE"/>
    <w:rsid w:val="00424EBF"/>
    <w:rsid w:val="00424F7A"/>
    <w:rsid w:val="00425C0E"/>
    <w:rsid w:val="00427C83"/>
    <w:rsid w:val="004408C9"/>
    <w:rsid w:val="004419D7"/>
    <w:rsid w:val="00445264"/>
    <w:rsid w:val="00453019"/>
    <w:rsid w:val="00453DCB"/>
    <w:rsid w:val="0046286D"/>
    <w:rsid w:val="00474626"/>
    <w:rsid w:val="00485D15"/>
    <w:rsid w:val="0048790D"/>
    <w:rsid w:val="00492192"/>
    <w:rsid w:val="004A15CE"/>
    <w:rsid w:val="004A1D4C"/>
    <w:rsid w:val="004A3659"/>
    <w:rsid w:val="004B1F58"/>
    <w:rsid w:val="004B2132"/>
    <w:rsid w:val="004B4007"/>
    <w:rsid w:val="004B51F3"/>
    <w:rsid w:val="004B52DD"/>
    <w:rsid w:val="004B6AD1"/>
    <w:rsid w:val="004B6C75"/>
    <w:rsid w:val="004B6D9E"/>
    <w:rsid w:val="004B6FE3"/>
    <w:rsid w:val="004C00B5"/>
    <w:rsid w:val="004D74D8"/>
    <w:rsid w:val="004E0DEE"/>
    <w:rsid w:val="004E253D"/>
    <w:rsid w:val="004E350A"/>
    <w:rsid w:val="004E5D95"/>
    <w:rsid w:val="004E6D51"/>
    <w:rsid w:val="004E6E35"/>
    <w:rsid w:val="004E74D8"/>
    <w:rsid w:val="005461F5"/>
    <w:rsid w:val="005517BB"/>
    <w:rsid w:val="00557B9A"/>
    <w:rsid w:val="00573740"/>
    <w:rsid w:val="00573788"/>
    <w:rsid w:val="005777A4"/>
    <w:rsid w:val="0057791F"/>
    <w:rsid w:val="005834D7"/>
    <w:rsid w:val="00590B63"/>
    <w:rsid w:val="00593F4C"/>
    <w:rsid w:val="005A289E"/>
    <w:rsid w:val="005A544E"/>
    <w:rsid w:val="005B7440"/>
    <w:rsid w:val="005C043E"/>
    <w:rsid w:val="005C31D4"/>
    <w:rsid w:val="005C3FED"/>
    <w:rsid w:val="005C5210"/>
    <w:rsid w:val="005E02EF"/>
    <w:rsid w:val="005F0302"/>
    <w:rsid w:val="005F1513"/>
    <w:rsid w:val="005F52D2"/>
    <w:rsid w:val="006018DB"/>
    <w:rsid w:val="006052E5"/>
    <w:rsid w:val="006179EF"/>
    <w:rsid w:val="006245FA"/>
    <w:rsid w:val="00630C9C"/>
    <w:rsid w:val="00632C01"/>
    <w:rsid w:val="006350C8"/>
    <w:rsid w:val="00637380"/>
    <w:rsid w:val="00641D6C"/>
    <w:rsid w:val="006549F3"/>
    <w:rsid w:val="00655615"/>
    <w:rsid w:val="006649F4"/>
    <w:rsid w:val="00670500"/>
    <w:rsid w:val="0067699A"/>
    <w:rsid w:val="00677BC4"/>
    <w:rsid w:val="00692310"/>
    <w:rsid w:val="006924FD"/>
    <w:rsid w:val="00695096"/>
    <w:rsid w:val="0069730F"/>
    <w:rsid w:val="006A2FE0"/>
    <w:rsid w:val="006A59A9"/>
    <w:rsid w:val="006A6E14"/>
    <w:rsid w:val="006B0A33"/>
    <w:rsid w:val="006B1622"/>
    <w:rsid w:val="006C4B64"/>
    <w:rsid w:val="006C58CF"/>
    <w:rsid w:val="006C62EF"/>
    <w:rsid w:val="006C6DFD"/>
    <w:rsid w:val="006D71E7"/>
    <w:rsid w:val="006E2517"/>
    <w:rsid w:val="006E6BD9"/>
    <w:rsid w:val="006F103B"/>
    <w:rsid w:val="00715551"/>
    <w:rsid w:val="0072167E"/>
    <w:rsid w:val="00726937"/>
    <w:rsid w:val="007278CF"/>
    <w:rsid w:val="00731370"/>
    <w:rsid w:val="007326AA"/>
    <w:rsid w:val="00735481"/>
    <w:rsid w:val="00742459"/>
    <w:rsid w:val="0074649D"/>
    <w:rsid w:val="0075760A"/>
    <w:rsid w:val="007663D6"/>
    <w:rsid w:val="00773415"/>
    <w:rsid w:val="00776BA9"/>
    <w:rsid w:val="0077797A"/>
    <w:rsid w:val="00782341"/>
    <w:rsid w:val="00785B2F"/>
    <w:rsid w:val="007A39EA"/>
    <w:rsid w:val="007A740E"/>
    <w:rsid w:val="007B75C4"/>
    <w:rsid w:val="007B79AD"/>
    <w:rsid w:val="007C0F67"/>
    <w:rsid w:val="007D5077"/>
    <w:rsid w:val="007D79EE"/>
    <w:rsid w:val="007D7C14"/>
    <w:rsid w:val="007E7318"/>
    <w:rsid w:val="007F100B"/>
    <w:rsid w:val="007F207A"/>
    <w:rsid w:val="007F71D1"/>
    <w:rsid w:val="007F79A1"/>
    <w:rsid w:val="008251E2"/>
    <w:rsid w:val="00825382"/>
    <w:rsid w:val="00825964"/>
    <w:rsid w:val="00827A00"/>
    <w:rsid w:val="00835386"/>
    <w:rsid w:val="008354C5"/>
    <w:rsid w:val="00844938"/>
    <w:rsid w:val="00846A53"/>
    <w:rsid w:val="00857D7E"/>
    <w:rsid w:val="00864C99"/>
    <w:rsid w:val="00864DFB"/>
    <w:rsid w:val="00875BA7"/>
    <w:rsid w:val="008A13A9"/>
    <w:rsid w:val="008A4084"/>
    <w:rsid w:val="008A586D"/>
    <w:rsid w:val="008B039F"/>
    <w:rsid w:val="008B1142"/>
    <w:rsid w:val="008C17BA"/>
    <w:rsid w:val="008D09A4"/>
    <w:rsid w:val="008D2CCF"/>
    <w:rsid w:val="008D3A30"/>
    <w:rsid w:val="008D5083"/>
    <w:rsid w:val="008E38C5"/>
    <w:rsid w:val="008E68D2"/>
    <w:rsid w:val="00907513"/>
    <w:rsid w:val="00914F46"/>
    <w:rsid w:val="009158DA"/>
    <w:rsid w:val="0092124E"/>
    <w:rsid w:val="00937570"/>
    <w:rsid w:val="00940678"/>
    <w:rsid w:val="00947042"/>
    <w:rsid w:val="00947C87"/>
    <w:rsid w:val="009528F2"/>
    <w:rsid w:val="00955C33"/>
    <w:rsid w:val="00965B8A"/>
    <w:rsid w:val="00970674"/>
    <w:rsid w:val="00975F92"/>
    <w:rsid w:val="009825B2"/>
    <w:rsid w:val="009876ED"/>
    <w:rsid w:val="009A27B2"/>
    <w:rsid w:val="009B380C"/>
    <w:rsid w:val="009B3AD9"/>
    <w:rsid w:val="009B55B1"/>
    <w:rsid w:val="009C22E0"/>
    <w:rsid w:val="009C314D"/>
    <w:rsid w:val="009E3B42"/>
    <w:rsid w:val="009F075D"/>
    <w:rsid w:val="009F3D1E"/>
    <w:rsid w:val="00A027DF"/>
    <w:rsid w:val="00A02FBD"/>
    <w:rsid w:val="00A05B99"/>
    <w:rsid w:val="00A304AF"/>
    <w:rsid w:val="00A3720F"/>
    <w:rsid w:val="00A37730"/>
    <w:rsid w:val="00A423AE"/>
    <w:rsid w:val="00A42F35"/>
    <w:rsid w:val="00A5249B"/>
    <w:rsid w:val="00A54E05"/>
    <w:rsid w:val="00A55A81"/>
    <w:rsid w:val="00A55EB7"/>
    <w:rsid w:val="00A61E4D"/>
    <w:rsid w:val="00A63527"/>
    <w:rsid w:val="00A63983"/>
    <w:rsid w:val="00A64DAC"/>
    <w:rsid w:val="00A7212D"/>
    <w:rsid w:val="00A73F3B"/>
    <w:rsid w:val="00A744FC"/>
    <w:rsid w:val="00A81AD1"/>
    <w:rsid w:val="00A85D25"/>
    <w:rsid w:val="00A925E9"/>
    <w:rsid w:val="00A9618B"/>
    <w:rsid w:val="00A96B92"/>
    <w:rsid w:val="00AA5D58"/>
    <w:rsid w:val="00AB0066"/>
    <w:rsid w:val="00AC7852"/>
    <w:rsid w:val="00AE29B8"/>
    <w:rsid w:val="00AE3DFA"/>
    <w:rsid w:val="00AE6148"/>
    <w:rsid w:val="00AE617A"/>
    <w:rsid w:val="00AF70D0"/>
    <w:rsid w:val="00AF7CF5"/>
    <w:rsid w:val="00B03061"/>
    <w:rsid w:val="00B03696"/>
    <w:rsid w:val="00B05861"/>
    <w:rsid w:val="00B126A6"/>
    <w:rsid w:val="00B16ADE"/>
    <w:rsid w:val="00B21B74"/>
    <w:rsid w:val="00B22189"/>
    <w:rsid w:val="00B25C52"/>
    <w:rsid w:val="00B27330"/>
    <w:rsid w:val="00B31502"/>
    <w:rsid w:val="00B31EF3"/>
    <w:rsid w:val="00B40BB6"/>
    <w:rsid w:val="00B450C5"/>
    <w:rsid w:val="00B47262"/>
    <w:rsid w:val="00B50221"/>
    <w:rsid w:val="00B53EC7"/>
    <w:rsid w:val="00B6353E"/>
    <w:rsid w:val="00B66933"/>
    <w:rsid w:val="00B70722"/>
    <w:rsid w:val="00B71EC3"/>
    <w:rsid w:val="00B75B6A"/>
    <w:rsid w:val="00B77EDC"/>
    <w:rsid w:val="00B80263"/>
    <w:rsid w:val="00B87C7A"/>
    <w:rsid w:val="00B950EC"/>
    <w:rsid w:val="00BA3A39"/>
    <w:rsid w:val="00BA7670"/>
    <w:rsid w:val="00BA7D33"/>
    <w:rsid w:val="00BB1144"/>
    <w:rsid w:val="00BB1B52"/>
    <w:rsid w:val="00BD0E37"/>
    <w:rsid w:val="00BD4208"/>
    <w:rsid w:val="00BD78AA"/>
    <w:rsid w:val="00BE473C"/>
    <w:rsid w:val="00BE74F1"/>
    <w:rsid w:val="00BF039F"/>
    <w:rsid w:val="00BF5B0E"/>
    <w:rsid w:val="00C015C8"/>
    <w:rsid w:val="00C10DBA"/>
    <w:rsid w:val="00C15655"/>
    <w:rsid w:val="00C1583C"/>
    <w:rsid w:val="00C25E80"/>
    <w:rsid w:val="00C25F1D"/>
    <w:rsid w:val="00C27D0B"/>
    <w:rsid w:val="00C31418"/>
    <w:rsid w:val="00C37587"/>
    <w:rsid w:val="00C47F2C"/>
    <w:rsid w:val="00C5016A"/>
    <w:rsid w:val="00C525E1"/>
    <w:rsid w:val="00C603D9"/>
    <w:rsid w:val="00C60679"/>
    <w:rsid w:val="00C62C4E"/>
    <w:rsid w:val="00C71298"/>
    <w:rsid w:val="00C87E5D"/>
    <w:rsid w:val="00C90878"/>
    <w:rsid w:val="00CA54BD"/>
    <w:rsid w:val="00CA5DDF"/>
    <w:rsid w:val="00CA6DBF"/>
    <w:rsid w:val="00CB1F9F"/>
    <w:rsid w:val="00CB6C10"/>
    <w:rsid w:val="00CB7398"/>
    <w:rsid w:val="00CC3928"/>
    <w:rsid w:val="00CC6B53"/>
    <w:rsid w:val="00CD4287"/>
    <w:rsid w:val="00CE68E5"/>
    <w:rsid w:val="00CF2D53"/>
    <w:rsid w:val="00CF3303"/>
    <w:rsid w:val="00CF347A"/>
    <w:rsid w:val="00CF3607"/>
    <w:rsid w:val="00D00493"/>
    <w:rsid w:val="00D11DD2"/>
    <w:rsid w:val="00D128BB"/>
    <w:rsid w:val="00D16714"/>
    <w:rsid w:val="00D16AB6"/>
    <w:rsid w:val="00D239AC"/>
    <w:rsid w:val="00D247BA"/>
    <w:rsid w:val="00D53146"/>
    <w:rsid w:val="00D53BEA"/>
    <w:rsid w:val="00D66A5E"/>
    <w:rsid w:val="00D77532"/>
    <w:rsid w:val="00D94DE3"/>
    <w:rsid w:val="00D952DB"/>
    <w:rsid w:val="00D95CD8"/>
    <w:rsid w:val="00D9760F"/>
    <w:rsid w:val="00D97FA3"/>
    <w:rsid w:val="00DA2087"/>
    <w:rsid w:val="00DB21CA"/>
    <w:rsid w:val="00DB708A"/>
    <w:rsid w:val="00DC67DF"/>
    <w:rsid w:val="00DD2376"/>
    <w:rsid w:val="00DD561F"/>
    <w:rsid w:val="00DD5A5B"/>
    <w:rsid w:val="00DD6944"/>
    <w:rsid w:val="00DE2146"/>
    <w:rsid w:val="00DE3D0F"/>
    <w:rsid w:val="00DE4736"/>
    <w:rsid w:val="00DF287E"/>
    <w:rsid w:val="00DF4DCC"/>
    <w:rsid w:val="00DF6D5E"/>
    <w:rsid w:val="00DF767C"/>
    <w:rsid w:val="00E07FE9"/>
    <w:rsid w:val="00E11240"/>
    <w:rsid w:val="00E12A8E"/>
    <w:rsid w:val="00E165BD"/>
    <w:rsid w:val="00E2141B"/>
    <w:rsid w:val="00E2190E"/>
    <w:rsid w:val="00E27D92"/>
    <w:rsid w:val="00E311C7"/>
    <w:rsid w:val="00E3614A"/>
    <w:rsid w:val="00E42013"/>
    <w:rsid w:val="00E4544A"/>
    <w:rsid w:val="00E6328F"/>
    <w:rsid w:val="00E63C8E"/>
    <w:rsid w:val="00E63D9F"/>
    <w:rsid w:val="00E65F80"/>
    <w:rsid w:val="00E70118"/>
    <w:rsid w:val="00E75E63"/>
    <w:rsid w:val="00E77124"/>
    <w:rsid w:val="00E83E73"/>
    <w:rsid w:val="00E84C9C"/>
    <w:rsid w:val="00E85AEB"/>
    <w:rsid w:val="00E85CBB"/>
    <w:rsid w:val="00E86CF3"/>
    <w:rsid w:val="00E92DC1"/>
    <w:rsid w:val="00EB2F27"/>
    <w:rsid w:val="00EB4455"/>
    <w:rsid w:val="00EB450E"/>
    <w:rsid w:val="00EC1491"/>
    <w:rsid w:val="00EC1C07"/>
    <w:rsid w:val="00ED1C3A"/>
    <w:rsid w:val="00ED25A1"/>
    <w:rsid w:val="00EF3B43"/>
    <w:rsid w:val="00F001DB"/>
    <w:rsid w:val="00F007FE"/>
    <w:rsid w:val="00F01B71"/>
    <w:rsid w:val="00F31000"/>
    <w:rsid w:val="00F319D5"/>
    <w:rsid w:val="00F45CE3"/>
    <w:rsid w:val="00F56A62"/>
    <w:rsid w:val="00F56D7F"/>
    <w:rsid w:val="00F57584"/>
    <w:rsid w:val="00F62ABC"/>
    <w:rsid w:val="00F633B7"/>
    <w:rsid w:val="00F64F7D"/>
    <w:rsid w:val="00F80C9D"/>
    <w:rsid w:val="00F82196"/>
    <w:rsid w:val="00F93BE5"/>
    <w:rsid w:val="00FA1FEA"/>
    <w:rsid w:val="00FA5312"/>
    <w:rsid w:val="00FA6088"/>
    <w:rsid w:val="00FA6D11"/>
    <w:rsid w:val="00FA7ADA"/>
    <w:rsid w:val="00FB564C"/>
    <w:rsid w:val="00FC46FB"/>
    <w:rsid w:val="00FE0C32"/>
    <w:rsid w:val="00FE2994"/>
    <w:rsid w:val="00FE4EE9"/>
    <w:rsid w:val="00FE66D1"/>
    <w:rsid w:val="00FF49A9"/>
    <w:rsid w:val="00FF79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A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 w:type="paragraph" w:styleId="ListParagraph">
    <w:name w:val="List Paragraph"/>
    <w:basedOn w:val="Normal"/>
    <w:uiPriority w:val="34"/>
    <w:qFormat/>
    <w:rsid w:val="00370A33"/>
    <w:pPr>
      <w:ind w:left="720"/>
      <w:contextualSpacing/>
    </w:pPr>
  </w:style>
  <w:style w:type="character" w:customStyle="1" w:styleId="UnresolvedMention1">
    <w:name w:val="Unresolved Mention1"/>
    <w:basedOn w:val="DefaultParagraphFont"/>
    <w:uiPriority w:val="99"/>
    <w:semiHidden/>
    <w:unhideWhenUsed/>
    <w:rsid w:val="00A423A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0341818">
      <w:bodyDiv w:val="1"/>
      <w:marLeft w:val="0"/>
      <w:marRight w:val="0"/>
      <w:marTop w:val="0"/>
      <w:marBottom w:val="0"/>
      <w:divBdr>
        <w:top w:val="none" w:sz="0" w:space="0" w:color="auto"/>
        <w:left w:val="none" w:sz="0" w:space="0" w:color="auto"/>
        <w:bottom w:val="none" w:sz="0" w:space="0" w:color="auto"/>
        <w:right w:val="none" w:sz="0" w:space="0" w:color="auto"/>
      </w:divBdr>
    </w:div>
    <w:div w:id="465394542">
      <w:bodyDiv w:val="1"/>
      <w:marLeft w:val="0"/>
      <w:marRight w:val="0"/>
      <w:marTop w:val="0"/>
      <w:marBottom w:val="0"/>
      <w:divBdr>
        <w:top w:val="none" w:sz="0" w:space="0" w:color="auto"/>
        <w:left w:val="none" w:sz="0" w:space="0" w:color="auto"/>
        <w:bottom w:val="none" w:sz="0" w:space="0" w:color="auto"/>
        <w:right w:val="none" w:sz="0" w:space="0" w:color="auto"/>
      </w:divBdr>
    </w:div>
    <w:div w:id="1985694820">
      <w:bodyDiv w:val="1"/>
      <w:marLeft w:val="0"/>
      <w:marRight w:val="0"/>
      <w:marTop w:val="0"/>
      <w:marBottom w:val="0"/>
      <w:divBdr>
        <w:top w:val="none" w:sz="0" w:space="0" w:color="auto"/>
        <w:left w:val="none" w:sz="0" w:space="0" w:color="auto"/>
        <w:bottom w:val="none" w:sz="0" w:space="0" w:color="auto"/>
        <w:right w:val="none" w:sz="0" w:space="0" w:color="auto"/>
      </w:divBdr>
    </w:div>
    <w:div w:id="1992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thichlavi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06A8-EB0C-4FA8-AD7C-119B982D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547</CharactersWithSpaces>
  <SharedDoc>false</SharedDoc>
  <HLinks>
    <vt:vector size="6" baseType="variant">
      <vt:variant>
        <vt:i4>2949243</vt:i4>
      </vt:variant>
      <vt:variant>
        <vt:i4>0</vt:i4>
      </vt:variant>
      <vt:variant>
        <vt:i4>0</vt:i4>
      </vt:variant>
      <vt:variant>
        <vt:i4>5</vt:i4>
      </vt:variant>
      <vt:variant>
        <vt:lpwstr>http://baohiemxahoi.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Win 8.1</dc:creator>
  <cp:keywords/>
  <cp:lastModifiedBy>AutoBVT</cp:lastModifiedBy>
  <cp:revision>9</cp:revision>
  <cp:lastPrinted>2020-04-29T01:15:00Z</cp:lastPrinted>
  <dcterms:created xsi:type="dcterms:W3CDTF">2020-04-27T07:22:00Z</dcterms:created>
  <dcterms:modified xsi:type="dcterms:W3CDTF">2020-07-02T12:11:00Z</dcterms:modified>
</cp:coreProperties>
</file>